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7D7A4A" w14:paraId="345B33A6" w14:textId="77777777" w:rsidTr="007D7A4A">
        <w:tc>
          <w:tcPr>
            <w:tcW w:w="7083" w:type="dxa"/>
            <w:vMerge w:val="restart"/>
          </w:tcPr>
          <w:p w14:paraId="62ACA3AA" w14:textId="77777777" w:rsidR="00CA7DB1" w:rsidRDefault="007D7A4A" w:rsidP="007D7A4A">
            <w:pPr>
              <w:rPr>
                <w:sz w:val="18"/>
                <w:szCs w:val="20"/>
              </w:rPr>
            </w:pPr>
            <w:r w:rsidRPr="004D65F3">
              <w:rPr>
                <w:sz w:val="18"/>
                <w:szCs w:val="20"/>
              </w:rPr>
              <w:t>Votre DOSSIER COMPLET est à envoyer chez</w:t>
            </w:r>
            <w:r>
              <w:rPr>
                <w:sz w:val="18"/>
                <w:szCs w:val="20"/>
              </w:rPr>
              <w:t xml:space="preserve"> </w:t>
            </w:r>
          </w:p>
          <w:p w14:paraId="067F7EDF" w14:textId="4B8905B4" w:rsidR="007D7A4A" w:rsidRPr="00CA7DB1" w:rsidRDefault="00CA7DB1" w:rsidP="00CA7DB1">
            <w:pPr>
              <w:jc w:val="center"/>
              <w:rPr>
                <w:b/>
                <w:sz w:val="20"/>
                <w:szCs w:val="20"/>
              </w:rPr>
            </w:pPr>
            <w:r w:rsidRPr="00CA7DB1">
              <w:rPr>
                <w:b/>
                <w:sz w:val="20"/>
                <w:szCs w:val="20"/>
                <w:highlight w:val="lightGray"/>
              </w:rPr>
              <w:t xml:space="preserve">Nathalie PASTRESSE 5 place du </w:t>
            </w:r>
            <w:proofErr w:type="spellStart"/>
            <w:r w:rsidRPr="00CA7DB1">
              <w:rPr>
                <w:b/>
                <w:sz w:val="20"/>
                <w:szCs w:val="20"/>
                <w:highlight w:val="lightGray"/>
              </w:rPr>
              <w:t>Tannet</w:t>
            </w:r>
            <w:proofErr w:type="spellEnd"/>
            <w:r w:rsidRPr="00CA7DB1">
              <w:rPr>
                <w:b/>
                <w:sz w:val="20"/>
                <w:szCs w:val="20"/>
                <w:highlight w:val="lightGray"/>
              </w:rPr>
              <w:t xml:space="preserve">  </w:t>
            </w:r>
            <w:r w:rsidR="007D7A4A" w:rsidRPr="00CA7DB1">
              <w:rPr>
                <w:b/>
                <w:sz w:val="20"/>
                <w:szCs w:val="20"/>
                <w:highlight w:val="lightGray"/>
              </w:rPr>
              <w:t xml:space="preserve"> 95220 HERBLAY</w:t>
            </w:r>
          </w:p>
          <w:p w14:paraId="6432D25A" w14:textId="77777777" w:rsidR="007D7A4A" w:rsidRDefault="007D7A4A" w:rsidP="007D7A4A">
            <w:pPr>
              <w:rPr>
                <w:b/>
                <w:bCs/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 xml:space="preserve">Les dossiers doivent être rendus complets </w:t>
            </w:r>
            <w:r w:rsidRPr="004D65F3">
              <w:rPr>
                <w:b/>
                <w:sz w:val="18"/>
                <w:szCs w:val="20"/>
              </w:rPr>
              <w:t xml:space="preserve">(avec le certificat médical Réglementé ou </w:t>
            </w:r>
            <w:r>
              <w:rPr>
                <w:b/>
                <w:sz w:val="18"/>
                <w:szCs w:val="20"/>
              </w:rPr>
              <w:t>l’</w:t>
            </w:r>
            <w:r w:rsidRPr="004D65F3">
              <w:rPr>
                <w:b/>
                <w:sz w:val="18"/>
                <w:szCs w:val="20"/>
              </w:rPr>
              <w:t>Attestation de Santé)</w:t>
            </w:r>
            <w:r w:rsidRPr="004D65F3">
              <w:rPr>
                <w:b/>
                <w:bCs/>
                <w:sz w:val="18"/>
                <w:szCs w:val="20"/>
              </w:rPr>
              <w:t>.</w:t>
            </w:r>
          </w:p>
          <w:p w14:paraId="26BFBC49" w14:textId="77777777" w:rsidR="00473AEB" w:rsidRDefault="00473AEB" w:rsidP="007D7A4A">
            <w:pPr>
              <w:rPr>
                <w:b/>
                <w:bCs/>
                <w:sz w:val="18"/>
                <w:szCs w:val="20"/>
              </w:rPr>
            </w:pPr>
          </w:p>
          <w:p w14:paraId="1CE3121C" w14:textId="669F6804" w:rsidR="007D7A4A" w:rsidRDefault="007D7A4A" w:rsidP="00D74115">
            <w:pPr>
              <w:rPr>
                <w:sz w:val="18"/>
                <w:szCs w:val="20"/>
              </w:rPr>
            </w:pPr>
            <w:r w:rsidRPr="004D65F3">
              <w:rPr>
                <w:b/>
                <w:bCs/>
                <w:sz w:val="18"/>
                <w:szCs w:val="20"/>
              </w:rPr>
              <w:t>La clôture des inscriptions par créneau se fera sur la base des dossiers complets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9E39B0">
              <w:rPr>
                <w:b/>
                <w:bCs/>
                <w:sz w:val="18"/>
                <w:szCs w:val="20"/>
              </w:rPr>
              <w:t xml:space="preserve"> Attention nombre de places limitées</w:t>
            </w:r>
            <w:bookmarkStart w:id="0" w:name="_GoBack"/>
            <w:bookmarkEnd w:id="0"/>
            <w:r w:rsidR="009E39B0">
              <w:rPr>
                <w:b/>
                <w:bCs/>
                <w:sz w:val="18"/>
                <w:szCs w:val="20"/>
              </w:rPr>
              <w:t xml:space="preserve"> par groupe.</w:t>
            </w:r>
          </w:p>
        </w:tc>
        <w:tc>
          <w:tcPr>
            <w:tcW w:w="1979" w:type="dxa"/>
          </w:tcPr>
          <w:p w14:paraId="4E3A79B0" w14:textId="47A772DD" w:rsidR="007D7A4A" w:rsidRPr="0072405C" w:rsidRDefault="007D7A4A" w:rsidP="0072405C">
            <w:pPr>
              <w:jc w:val="center"/>
              <w:rPr>
                <w:b/>
                <w:sz w:val="18"/>
                <w:szCs w:val="20"/>
              </w:rPr>
            </w:pPr>
            <w:r w:rsidRPr="0072405C">
              <w:rPr>
                <w:b/>
                <w:sz w:val="18"/>
                <w:szCs w:val="20"/>
              </w:rPr>
              <w:t>Photo</w:t>
            </w:r>
          </w:p>
        </w:tc>
      </w:tr>
      <w:tr w:rsidR="007D7A4A" w14:paraId="50E5FAAA" w14:textId="77777777" w:rsidTr="007D7A4A">
        <w:tc>
          <w:tcPr>
            <w:tcW w:w="7083" w:type="dxa"/>
            <w:vMerge/>
          </w:tcPr>
          <w:p w14:paraId="29D9318F" w14:textId="77777777" w:rsidR="007D7A4A" w:rsidRDefault="007D7A4A" w:rsidP="00382C3F">
            <w:pPr>
              <w:rPr>
                <w:sz w:val="18"/>
                <w:szCs w:val="20"/>
              </w:rPr>
            </w:pPr>
          </w:p>
        </w:tc>
        <w:tc>
          <w:tcPr>
            <w:tcW w:w="1979" w:type="dxa"/>
          </w:tcPr>
          <w:p w14:paraId="01E88FB4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B9EB81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2E0B2FA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1545F80C" w14:textId="77777777" w:rsidR="007D7A4A" w:rsidRDefault="007D7A4A" w:rsidP="00382C3F">
            <w:pPr>
              <w:rPr>
                <w:sz w:val="18"/>
                <w:szCs w:val="20"/>
              </w:rPr>
            </w:pPr>
          </w:p>
          <w:p w14:paraId="3DD8300E" w14:textId="29B86207" w:rsidR="0072405C" w:rsidRDefault="0072405C" w:rsidP="00382C3F">
            <w:pPr>
              <w:rPr>
                <w:sz w:val="18"/>
                <w:szCs w:val="20"/>
              </w:rPr>
            </w:pPr>
          </w:p>
          <w:p w14:paraId="0C4F1504" w14:textId="3849A686" w:rsidR="007D7A4A" w:rsidRDefault="007D7A4A" w:rsidP="00382C3F">
            <w:pPr>
              <w:rPr>
                <w:sz w:val="18"/>
                <w:szCs w:val="20"/>
              </w:rPr>
            </w:pPr>
          </w:p>
        </w:tc>
      </w:tr>
    </w:tbl>
    <w:p w14:paraId="581BB7D5" w14:textId="154E0746" w:rsidR="006F0A90" w:rsidRDefault="006F0A90" w:rsidP="006F0A90">
      <w:pPr>
        <w:rPr>
          <w:rFonts w:eastAsia="Times New Roman" w:cs="Arial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2"/>
        <w:gridCol w:w="222"/>
        <w:gridCol w:w="529"/>
        <w:gridCol w:w="279"/>
        <w:gridCol w:w="284"/>
        <w:gridCol w:w="201"/>
        <w:gridCol w:w="2126"/>
        <w:gridCol w:w="430"/>
        <w:gridCol w:w="1328"/>
        <w:gridCol w:w="374"/>
        <w:gridCol w:w="2268"/>
        <w:gridCol w:w="419"/>
      </w:tblGrid>
      <w:tr w:rsidR="000A02D8" w14:paraId="44426045" w14:textId="77777777" w:rsidTr="00D74115">
        <w:tc>
          <w:tcPr>
            <w:tcW w:w="164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5A4DC" w14:textId="3E7290CF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1</w:t>
            </w:r>
            <w:r w:rsidRPr="00D839CF">
              <w:rPr>
                <w:rFonts w:eastAsia="Times New Roman" w:cs="Arial"/>
                <w:sz w:val="20"/>
                <w:szCs w:val="20"/>
                <w:vertAlign w:val="superscript"/>
                <w:lang w:eastAsia="fr-FR"/>
              </w:rPr>
              <w:t>ère</w:t>
            </w: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 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B93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25DD1" w14:textId="48ACC56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60938" w14:textId="4C2A266C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Réinscription</w:t>
            </w:r>
            <w:r w:rsidR="0041290D">
              <w:rPr>
                <w:rFonts w:eastAsia="Times New Roman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D2F4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26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DF811" w14:textId="0BB9F572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:rsidRPr="000A02D8" w14:paraId="5BA6D1DC" w14:textId="77777777" w:rsidTr="00D74115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</w:tcPr>
          <w:p w14:paraId="0E347D6C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40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BC3E4D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6AECDF0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5258" w14:textId="77777777" w:rsidR="000A02D8" w:rsidRPr="000A02D8" w:rsidRDefault="000A02D8" w:rsidP="006F0A90">
            <w:pPr>
              <w:rPr>
                <w:rFonts w:eastAsia="Times New Roman" w:cs="Arial"/>
                <w:i/>
                <w:sz w:val="20"/>
                <w:szCs w:val="20"/>
                <w:lang w:eastAsia="fr-FR"/>
              </w:rPr>
            </w:pPr>
          </w:p>
        </w:tc>
      </w:tr>
      <w:tr w:rsidR="00D839CF" w14:paraId="1ADC3B6C" w14:textId="77777777" w:rsidTr="00D74115">
        <w:tc>
          <w:tcPr>
            <w:tcW w:w="6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861DF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Nom </w:t>
            </w:r>
          </w:p>
        </w:tc>
        <w:tc>
          <w:tcPr>
            <w:tcW w:w="40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F738B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16106993" w14:textId="4C50A92B" w:rsidR="00D839CF" w:rsidRDefault="00D839CF" w:rsidP="00ED2043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Prénom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40478" w14:textId="01F0EB1D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2ABDC8EA" w14:textId="77777777" w:rsidTr="00D74115"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38204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8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FD76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9075F5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05230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7662CE78" w14:textId="77777777" w:rsidTr="00D74115"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C42" w14:textId="604DA734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é le </w:t>
            </w:r>
          </w:p>
        </w:tc>
        <w:tc>
          <w:tcPr>
            <w:tcW w:w="38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9CDE9" w14:textId="77777777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top w:val="nil"/>
              <w:bottom w:val="nil"/>
            </w:tcBorders>
          </w:tcPr>
          <w:p w14:paraId="5B1D2462" w14:textId="7FE9EDB1" w:rsidR="00D839CF" w:rsidRDefault="00D839CF" w:rsidP="00ED2043">
            <w:pPr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Nat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0712F" w14:textId="5A3A921E" w:rsidR="00D839CF" w:rsidRDefault="00D839CF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A02D8" w14:paraId="3B433814" w14:textId="77777777" w:rsidTr="00D74115">
        <w:tc>
          <w:tcPr>
            <w:tcW w:w="907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433C8" w14:textId="77777777" w:rsidR="000A02D8" w:rsidRDefault="000A02D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9A9965" w14:textId="77777777" w:rsidTr="00D74115">
        <w:tc>
          <w:tcPr>
            <w:tcW w:w="1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43EE85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Adresse </w:t>
            </w:r>
          </w:p>
        </w:tc>
        <w:tc>
          <w:tcPr>
            <w:tcW w:w="770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2D3EEEF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4797CCDA" w14:textId="25CF0A8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41290D" w14:paraId="67C97117" w14:textId="77777777" w:rsidTr="00D74115">
        <w:tc>
          <w:tcPr>
            <w:tcW w:w="1363" w:type="dxa"/>
            <w:gridSpan w:val="3"/>
            <w:tcBorders>
              <w:bottom w:val="single" w:sz="4" w:space="0" w:color="auto"/>
            </w:tcBorders>
          </w:tcPr>
          <w:p w14:paraId="2EA4294F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Code Postal : </w:t>
            </w:r>
          </w:p>
        </w:tc>
        <w:tc>
          <w:tcPr>
            <w:tcW w:w="3320" w:type="dxa"/>
            <w:gridSpan w:val="5"/>
            <w:tcBorders>
              <w:bottom w:val="single" w:sz="4" w:space="0" w:color="auto"/>
            </w:tcBorders>
          </w:tcPr>
          <w:p w14:paraId="6AD182E1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0296E103" w14:textId="1A18839B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Ville : </w:t>
            </w:r>
          </w:p>
        </w:tc>
        <w:tc>
          <w:tcPr>
            <w:tcW w:w="3061" w:type="dxa"/>
            <w:gridSpan w:val="3"/>
            <w:tcBorders>
              <w:bottom w:val="single" w:sz="4" w:space="0" w:color="auto"/>
            </w:tcBorders>
          </w:tcPr>
          <w:p w14:paraId="78010826" w14:textId="77777777" w:rsidR="0041290D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  <w:p w14:paraId="36FB7522" w14:textId="67851845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45D3C04D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512EC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63E69668" w14:textId="77777777" w:rsidTr="00D74115">
        <w:tc>
          <w:tcPr>
            <w:tcW w:w="1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AC6D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 xml:space="preserve">Email : </w:t>
            </w:r>
          </w:p>
        </w:tc>
        <w:tc>
          <w:tcPr>
            <w:tcW w:w="77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7418" w14:textId="7854ECF9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04CDD" w14:paraId="2504AD69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42BE5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9F1898" w14:paraId="11E929F6" w14:textId="77777777" w:rsidTr="00D74115">
        <w:tc>
          <w:tcPr>
            <w:tcW w:w="907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F883E9" w14:textId="77777777" w:rsidR="009F1898" w:rsidRDefault="009F1898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839CF" w14:paraId="462C825F" w14:textId="77777777" w:rsidTr="00D74115">
        <w:tc>
          <w:tcPr>
            <w:tcW w:w="9072" w:type="dxa"/>
            <w:gridSpan w:val="12"/>
            <w:tcBorders>
              <w:top w:val="single" w:sz="4" w:space="0" w:color="auto"/>
            </w:tcBorders>
          </w:tcPr>
          <w:p w14:paraId="448F1205" w14:textId="67C977DF" w:rsidR="00D839CF" w:rsidRDefault="0041290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En cas de problème Prévenir</w:t>
            </w:r>
            <w:r w:rsidR="00004CDD">
              <w:rPr>
                <w:rFonts w:eastAsia="Times New Roman" w:cs="Arial"/>
                <w:sz w:val="20"/>
                <w:szCs w:val="20"/>
                <w:lang w:eastAsia="fr-FR"/>
              </w:rPr>
              <w:t xml:space="preserve"> : </w:t>
            </w:r>
          </w:p>
          <w:p w14:paraId="2AC28879" w14:textId="77777777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  <w:r>
              <w:rPr>
                <w:rFonts w:eastAsia="Times New Roman" w:cs="Arial"/>
                <w:sz w:val="20"/>
                <w:szCs w:val="20"/>
                <w:lang w:eastAsia="fr-FR"/>
              </w:rPr>
              <w:t>(Nom et Tel)</w:t>
            </w:r>
          </w:p>
          <w:p w14:paraId="2024FDE2" w14:textId="7986283C" w:rsidR="00004CDD" w:rsidRDefault="00004CDD" w:rsidP="006F0A90">
            <w:pPr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D74115" w14:paraId="0F7D3917" w14:textId="77777777" w:rsidTr="00CA7DB1">
        <w:tc>
          <w:tcPr>
            <w:tcW w:w="2127" w:type="dxa"/>
            <w:gridSpan w:val="6"/>
            <w:shd w:val="clear" w:color="auto" w:fill="F2F2F2" w:themeFill="background1" w:themeFillShade="F2"/>
          </w:tcPr>
          <w:p w14:paraId="47D89335" w14:textId="72260350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Paiement</w:t>
            </w:r>
          </w:p>
        </w:tc>
        <w:tc>
          <w:tcPr>
            <w:tcW w:w="2126" w:type="dxa"/>
          </w:tcPr>
          <w:p w14:paraId="633F27CF" w14:textId="0A9F12D1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Chèques</w:t>
            </w:r>
          </w:p>
        </w:tc>
        <w:tc>
          <w:tcPr>
            <w:tcW w:w="430" w:type="dxa"/>
          </w:tcPr>
          <w:p w14:paraId="029D5108" w14:textId="5D137F2F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1328" w:type="dxa"/>
          </w:tcPr>
          <w:p w14:paraId="683A5ADF" w14:textId="7F97326D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Virement</w:t>
            </w:r>
          </w:p>
        </w:tc>
        <w:tc>
          <w:tcPr>
            <w:tcW w:w="374" w:type="dxa"/>
          </w:tcPr>
          <w:p w14:paraId="21BD1B58" w14:textId="77777777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268" w:type="dxa"/>
          </w:tcPr>
          <w:p w14:paraId="06E0888C" w14:textId="7866BAB7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 xml:space="preserve">Coupons sport – </w:t>
            </w:r>
            <w:proofErr w:type="spellStart"/>
            <w:r>
              <w:rPr>
                <w:b/>
                <w:bCs/>
                <w:sz w:val="18"/>
                <w:szCs w:val="20"/>
              </w:rPr>
              <w:t>Chèq</w:t>
            </w:r>
            <w:proofErr w:type="spellEnd"/>
            <w:r>
              <w:rPr>
                <w:b/>
                <w:bCs/>
                <w:sz w:val="18"/>
                <w:szCs w:val="20"/>
              </w:rPr>
              <w:t xml:space="preserve"> vac</w:t>
            </w:r>
          </w:p>
        </w:tc>
        <w:tc>
          <w:tcPr>
            <w:tcW w:w="419" w:type="dxa"/>
          </w:tcPr>
          <w:p w14:paraId="6ECED2E3" w14:textId="1DC0C209" w:rsidR="00D74115" w:rsidRDefault="00D74115" w:rsidP="006F0A90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63F372A" w14:textId="77777777" w:rsidR="00D74115" w:rsidRDefault="00D74115" w:rsidP="006F0A90">
      <w:pPr>
        <w:rPr>
          <w:b/>
          <w:bCs/>
          <w:sz w:val="18"/>
          <w:szCs w:val="20"/>
        </w:rPr>
      </w:pPr>
    </w:p>
    <w:tbl>
      <w:tblPr>
        <w:tblStyle w:val="Grilledutableau"/>
        <w:tblW w:w="9477" w:type="dxa"/>
        <w:tblLook w:val="04A0" w:firstRow="1" w:lastRow="0" w:firstColumn="1" w:lastColumn="0" w:noHBand="0" w:noVBand="1"/>
      </w:tblPr>
      <w:tblGrid>
        <w:gridCol w:w="4957"/>
        <w:gridCol w:w="479"/>
        <w:gridCol w:w="529"/>
        <w:gridCol w:w="399"/>
        <w:gridCol w:w="411"/>
        <w:gridCol w:w="2702"/>
      </w:tblGrid>
      <w:tr w:rsidR="00387E27" w14:paraId="33D110A6" w14:textId="77777777" w:rsidTr="00837B17">
        <w:trPr>
          <w:trHeight w:val="238"/>
        </w:trPr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B138F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5A1A2CC4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OUI</w:t>
            </w: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3934308C" w14:textId="77777777" w:rsidR="006F0A90" w:rsidRPr="00382C3F" w:rsidRDefault="006F0A90" w:rsidP="00382C3F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NON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406E" w14:textId="77777777" w:rsidR="006F0A90" w:rsidRDefault="006F0A90" w:rsidP="00382C3F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  <w:shd w:val="clear" w:color="auto" w:fill="E7E6E6" w:themeFill="background2"/>
          </w:tcPr>
          <w:p w14:paraId="3CAF8012" w14:textId="77777777" w:rsidR="006F0A90" w:rsidRPr="006F0A90" w:rsidRDefault="006F0A90" w:rsidP="006F0A90">
            <w:pPr>
              <w:widowControl w:val="0"/>
              <w:jc w:val="center"/>
              <w:rPr>
                <w:b/>
                <w:bCs/>
                <w:sz w:val="18"/>
                <w:szCs w:val="18"/>
              </w:rPr>
            </w:pPr>
            <w:r w:rsidRPr="006F0A90">
              <w:rPr>
                <w:b/>
                <w:sz w:val="18"/>
                <w:szCs w:val="18"/>
              </w:rPr>
              <w:t>Dossier</w:t>
            </w:r>
          </w:p>
        </w:tc>
      </w:tr>
      <w:tr w:rsidR="00387E27" w14:paraId="712A15B7" w14:textId="77777777" w:rsidTr="00387E27">
        <w:trPr>
          <w:trHeight w:val="254"/>
        </w:trPr>
        <w:tc>
          <w:tcPr>
            <w:tcW w:w="4957" w:type="dxa"/>
            <w:tcBorders>
              <w:top w:val="single" w:sz="4" w:space="0" w:color="auto"/>
            </w:tcBorders>
          </w:tcPr>
          <w:p w14:paraId="76788F89" w14:textId="4B21AF5B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Ai pris connaissance et accepte le règlement intérieur de la charte de bonne conduite</w:t>
            </w:r>
            <w:r w:rsidR="00676609">
              <w:rPr>
                <w:sz w:val="16"/>
                <w:szCs w:val="16"/>
              </w:rPr>
              <w:t xml:space="preserve"> ainsi que les règles en vigueur liées au COVID 19</w:t>
            </w:r>
          </w:p>
        </w:tc>
        <w:tc>
          <w:tcPr>
            <w:tcW w:w="479" w:type="dxa"/>
          </w:tcPr>
          <w:p w14:paraId="0A2775CE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26DF1D34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024AA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613B6041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1</w:t>
            </w:r>
          </w:p>
        </w:tc>
        <w:tc>
          <w:tcPr>
            <w:tcW w:w="2702" w:type="dxa"/>
          </w:tcPr>
          <w:p w14:paraId="3DE876EE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>Fiche d’inscription remplie</w:t>
            </w:r>
          </w:p>
          <w:p w14:paraId="1A274FB8" w14:textId="77777777" w:rsidR="004546E5" w:rsidRPr="00382C3F" w:rsidRDefault="004546E5" w:rsidP="004546E5">
            <w:pPr>
              <w:rPr>
                <w:sz w:val="16"/>
                <w:szCs w:val="16"/>
              </w:rPr>
            </w:pPr>
          </w:p>
        </w:tc>
      </w:tr>
      <w:tr w:rsidR="00387E27" w14:paraId="508E0B43" w14:textId="77777777" w:rsidTr="00387E27">
        <w:trPr>
          <w:trHeight w:val="238"/>
        </w:trPr>
        <w:tc>
          <w:tcPr>
            <w:tcW w:w="4957" w:type="dxa"/>
          </w:tcPr>
          <w:p w14:paraId="768FFF72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  <w:r w:rsidRPr="00382C3F">
              <w:rPr>
                <w:sz w:val="16"/>
                <w:szCs w:val="16"/>
              </w:rPr>
              <w:t>En cas d’accident, j’autorise l’association l’HERBLAISIENNE à prendre toutes les dispositions nécessaires, en vue de mon évacuation ou celle de mon enfant dans un établissement médical.</w:t>
            </w:r>
          </w:p>
        </w:tc>
        <w:tc>
          <w:tcPr>
            <w:tcW w:w="479" w:type="dxa"/>
          </w:tcPr>
          <w:p w14:paraId="0D479CE5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0F5AC700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0FB41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</w:tcBorders>
          </w:tcPr>
          <w:p w14:paraId="5D03C58D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2</w:t>
            </w:r>
          </w:p>
        </w:tc>
        <w:tc>
          <w:tcPr>
            <w:tcW w:w="2702" w:type="dxa"/>
          </w:tcPr>
          <w:p w14:paraId="74BEA35D" w14:textId="77777777" w:rsidR="004546E5" w:rsidRPr="00382C3F" w:rsidRDefault="004546E5" w:rsidP="004546E5">
            <w:pPr>
              <w:rPr>
                <w:sz w:val="16"/>
                <w:szCs w:val="16"/>
              </w:rPr>
            </w:pPr>
            <w:r w:rsidRPr="00382C3F">
              <w:rPr>
                <w:b/>
                <w:bCs/>
                <w:sz w:val="16"/>
                <w:szCs w:val="16"/>
              </w:rPr>
              <w:t xml:space="preserve">Certificat médical FFBA réglementé valable 3 ans   à télécharger et </w:t>
            </w:r>
            <w:proofErr w:type="gramStart"/>
            <w:r w:rsidRPr="00382C3F">
              <w:rPr>
                <w:b/>
                <w:bCs/>
                <w:sz w:val="16"/>
                <w:szCs w:val="16"/>
              </w:rPr>
              <w:t>imprimer  sur</w:t>
            </w:r>
            <w:proofErr w:type="gramEnd"/>
            <w:r w:rsidRPr="00382C3F">
              <w:rPr>
                <w:b/>
                <w:bCs/>
                <w:sz w:val="16"/>
                <w:szCs w:val="16"/>
              </w:rPr>
              <w:t xml:space="preserve"> le site </w:t>
            </w:r>
            <w:hyperlink r:id="rId11" w:history="1">
              <w:r w:rsidRPr="00382C3F">
                <w:rPr>
                  <w:rStyle w:val="Lienhypertexte"/>
                  <w:b/>
                  <w:bCs/>
                  <w:sz w:val="16"/>
                  <w:szCs w:val="16"/>
                </w:rPr>
                <w:t>www.lherblaisienne.fr</w:t>
              </w:r>
            </w:hyperlink>
            <w:r w:rsidRPr="00382C3F">
              <w:rPr>
                <w:b/>
                <w:bCs/>
                <w:sz w:val="16"/>
                <w:szCs w:val="16"/>
              </w:rPr>
              <w:t xml:space="preserve"> et </w:t>
            </w:r>
            <w:r w:rsidRPr="00382C3F">
              <w:rPr>
                <w:sz w:val="16"/>
                <w:szCs w:val="16"/>
              </w:rPr>
              <w:t>Questionnaire et Attestation de Santé.</w:t>
            </w:r>
          </w:p>
        </w:tc>
      </w:tr>
      <w:tr w:rsidR="005B135B" w14:paraId="558E45C4" w14:textId="77777777" w:rsidTr="00387E27">
        <w:trPr>
          <w:trHeight w:val="238"/>
        </w:trPr>
        <w:tc>
          <w:tcPr>
            <w:tcW w:w="5965" w:type="dxa"/>
            <w:gridSpan w:val="3"/>
            <w:tcBorders>
              <w:right w:val="single" w:sz="4" w:space="0" w:color="auto"/>
            </w:tcBorders>
            <w:shd w:val="clear" w:color="auto" w:fill="E7E6E6" w:themeFill="background2"/>
          </w:tcPr>
          <w:p w14:paraId="1FEB2569" w14:textId="64CFA16E" w:rsidR="005B135B" w:rsidRPr="00387E27" w:rsidRDefault="005B135B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Autorisations CNIL + Droits à l’image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6F7ED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 w:val="restart"/>
            <w:tcBorders>
              <w:left w:val="single" w:sz="4" w:space="0" w:color="auto"/>
            </w:tcBorders>
          </w:tcPr>
          <w:p w14:paraId="7561FD36" w14:textId="77777777" w:rsidR="005B135B" w:rsidRPr="00382C3F" w:rsidRDefault="005B135B" w:rsidP="004546E5">
            <w:p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3</w:t>
            </w:r>
          </w:p>
        </w:tc>
        <w:tc>
          <w:tcPr>
            <w:tcW w:w="2702" w:type="dxa"/>
            <w:vMerge w:val="restart"/>
          </w:tcPr>
          <w:p w14:paraId="75B9ABB9" w14:textId="597AA033" w:rsidR="005B135B" w:rsidRPr="00473AEB" w:rsidRDefault="005B135B" w:rsidP="00473AEB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Un chèque (ou 3 chèques</w:t>
            </w:r>
            <w:r w:rsidR="007E3C83">
              <w:rPr>
                <w:b/>
                <w:bCs/>
                <w:sz w:val="16"/>
                <w:szCs w:val="16"/>
              </w:rPr>
              <w:t xml:space="preserve"> maxi</w:t>
            </w:r>
            <w:r w:rsidRPr="00473AEB">
              <w:rPr>
                <w:b/>
                <w:bCs/>
                <w:sz w:val="16"/>
                <w:szCs w:val="16"/>
              </w:rPr>
              <w:t>) à l'ordre de l'Herblaisienne</w:t>
            </w:r>
          </w:p>
          <w:p w14:paraId="0C55A1F0" w14:textId="669BB06A" w:rsidR="005B135B" w:rsidRPr="00473AEB" w:rsidRDefault="005B135B" w:rsidP="00473AEB">
            <w:pPr>
              <w:pStyle w:val="Paragraphedeliste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Possibilité de payer par virement (voir RIB joint)</w:t>
            </w:r>
          </w:p>
          <w:p w14:paraId="4B3BF0B6" w14:textId="0CFF6DB3" w:rsidR="005B135B" w:rsidRPr="00473AEB" w:rsidRDefault="005B135B" w:rsidP="00473AEB">
            <w:pPr>
              <w:pStyle w:val="Paragraphedeliste"/>
              <w:widowControl w:val="0"/>
              <w:numPr>
                <w:ilvl w:val="0"/>
                <w:numId w:val="2"/>
              </w:numPr>
              <w:rPr>
                <w:b/>
                <w:bCs/>
                <w:sz w:val="16"/>
                <w:szCs w:val="16"/>
              </w:rPr>
            </w:pPr>
            <w:r w:rsidRPr="00473AEB">
              <w:rPr>
                <w:b/>
                <w:bCs/>
                <w:sz w:val="16"/>
                <w:szCs w:val="16"/>
              </w:rPr>
              <w:t>Coupons sports et chèques vacances acceptés</w:t>
            </w:r>
          </w:p>
        </w:tc>
      </w:tr>
      <w:tr w:rsidR="005B135B" w14:paraId="207579F7" w14:textId="77777777" w:rsidTr="00847EFE">
        <w:trPr>
          <w:trHeight w:val="305"/>
        </w:trPr>
        <w:tc>
          <w:tcPr>
            <w:tcW w:w="4957" w:type="dxa"/>
          </w:tcPr>
          <w:p w14:paraId="4E174D43" w14:textId="6F15D2E2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 xml:space="preserve">Prospect par </w:t>
            </w:r>
            <w:proofErr w:type="spellStart"/>
            <w:r>
              <w:rPr>
                <w:sz w:val="16"/>
                <w:szCs w:val="16"/>
              </w:rPr>
              <w:t>FFgym</w:t>
            </w:r>
            <w:proofErr w:type="spellEnd"/>
            <w:r w:rsidRPr="00382C3F">
              <w:rPr>
                <w:sz w:val="16"/>
                <w:szCs w:val="16"/>
              </w:rPr>
              <w:t xml:space="preserve"> (newsletter) </w:t>
            </w:r>
          </w:p>
        </w:tc>
        <w:tc>
          <w:tcPr>
            <w:tcW w:w="479" w:type="dxa"/>
          </w:tcPr>
          <w:p w14:paraId="6EFBF41B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</w:tcPr>
          <w:p w14:paraId="52D097C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5CBE8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</w:tcBorders>
          </w:tcPr>
          <w:p w14:paraId="2C065B8C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</w:tcPr>
          <w:p w14:paraId="0AF2D22B" w14:textId="083B9CD5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B135B" w14:paraId="1D700F4B" w14:textId="77777777" w:rsidTr="005B135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6A2ED590" w14:textId="499A20F6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ospect par un tier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21C3DE24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722DC2F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9DB7A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</w:tcBorders>
          </w:tcPr>
          <w:p w14:paraId="1D9A67FE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</w:tcPr>
          <w:p w14:paraId="47944035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5B135B" w14:paraId="2D9C2970" w14:textId="77777777" w:rsidTr="005B135B">
        <w:trPr>
          <w:trHeight w:val="305"/>
        </w:trPr>
        <w:tc>
          <w:tcPr>
            <w:tcW w:w="4957" w:type="dxa"/>
            <w:tcBorders>
              <w:bottom w:val="single" w:sz="4" w:space="0" w:color="auto"/>
            </w:tcBorders>
          </w:tcPr>
          <w:p w14:paraId="6F076225" w14:textId="0E40D39A" w:rsidR="005B135B" w:rsidRPr="00382C3F" w:rsidRDefault="005B135B" w:rsidP="004546E5">
            <w:pPr>
              <w:pStyle w:val="Paragraphedeliste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 w:rsidRPr="00382C3F">
              <w:rPr>
                <w:sz w:val="16"/>
                <w:szCs w:val="16"/>
              </w:rPr>
              <w:t>Prise et publication de photos/vidéos 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094D2499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6F81BE7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7601D3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30E6E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vMerge/>
            <w:tcBorders>
              <w:bottom w:val="single" w:sz="4" w:space="0" w:color="auto"/>
            </w:tcBorders>
          </w:tcPr>
          <w:p w14:paraId="6815F671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387E27" w14:paraId="523BF34E" w14:textId="77777777" w:rsidTr="005B135B">
        <w:trPr>
          <w:trHeight w:val="238"/>
        </w:trPr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4B100" w14:textId="265FF080" w:rsidR="004546E5" w:rsidRPr="00382C3F" w:rsidRDefault="004546E5" w:rsidP="005B135B">
            <w:pPr>
              <w:pStyle w:val="Paragraphedeliste"/>
              <w:rPr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9736A6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85C7D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10D9C" w14:textId="77777777" w:rsidR="004546E5" w:rsidRDefault="004546E5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left w:val="single" w:sz="4" w:space="0" w:color="auto"/>
              <w:bottom w:val="single" w:sz="4" w:space="0" w:color="auto"/>
            </w:tcBorders>
          </w:tcPr>
          <w:p w14:paraId="05941096" w14:textId="77777777" w:rsidR="004546E5" w:rsidRPr="006F0A90" w:rsidRDefault="004546E5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702" w:type="dxa"/>
            <w:tcBorders>
              <w:bottom w:val="single" w:sz="4" w:space="0" w:color="auto"/>
            </w:tcBorders>
          </w:tcPr>
          <w:p w14:paraId="1C4D0816" w14:textId="77777777" w:rsidR="004546E5" w:rsidRPr="006F0A90" w:rsidRDefault="006F0A90" w:rsidP="004546E5">
            <w:pPr>
              <w:widowControl w:val="0"/>
              <w:rPr>
                <w:b/>
                <w:bCs/>
                <w:sz w:val="16"/>
                <w:szCs w:val="16"/>
              </w:rPr>
            </w:pPr>
            <w:r w:rsidRPr="006F0A90">
              <w:rPr>
                <w:b/>
                <w:bCs/>
                <w:sz w:val="16"/>
                <w:szCs w:val="16"/>
              </w:rPr>
              <w:t xml:space="preserve">1 Photo </w:t>
            </w:r>
          </w:p>
        </w:tc>
      </w:tr>
      <w:tr w:rsidR="005B135B" w14:paraId="5CF4EC2C" w14:textId="77777777" w:rsidTr="005B135B">
        <w:trPr>
          <w:trHeight w:val="238"/>
        </w:trPr>
        <w:tc>
          <w:tcPr>
            <w:tcW w:w="59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F3000FB" w14:textId="5659A3D8" w:rsidR="005B135B" w:rsidRDefault="005B135B" w:rsidP="005B135B">
            <w:pPr>
              <w:widowControl w:val="0"/>
              <w:jc w:val="center"/>
              <w:rPr>
                <w:b/>
                <w:bCs/>
                <w:sz w:val="18"/>
                <w:szCs w:val="20"/>
              </w:rPr>
            </w:pPr>
            <w:r w:rsidRPr="00387E27">
              <w:rPr>
                <w:b/>
                <w:sz w:val="20"/>
                <w:szCs w:val="18"/>
              </w:rPr>
              <w:t>Pour les MINEURS</w:t>
            </w: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27BF7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AAA50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4BB5F" w14:textId="77777777" w:rsidR="005B135B" w:rsidRDefault="005B135B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  <w:tr w:rsidR="00D23293" w14:paraId="291D6DA1" w14:textId="77777777" w:rsidTr="00D23293">
        <w:trPr>
          <w:trHeight w:val="238"/>
        </w:trPr>
        <w:tc>
          <w:tcPr>
            <w:tcW w:w="4957" w:type="dxa"/>
            <w:tcBorders>
              <w:right w:val="single" w:sz="4" w:space="0" w:color="auto"/>
            </w:tcBorders>
            <w:shd w:val="clear" w:color="auto" w:fill="auto"/>
          </w:tcPr>
          <w:p w14:paraId="6C9F8CAC" w14:textId="66BD74A0" w:rsidR="00D23293" w:rsidRPr="00387E27" w:rsidRDefault="00D23293" w:rsidP="00D23293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622791">
              <w:rPr>
                <w:sz w:val="18"/>
              </w:rPr>
              <w:t>J’autorise mon fils, ma fille, à rentrer seul(e) à son domicile à l’issue des entraînements, des cours ou des compétitions en cas d’indisponibilité des parents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shd w:val="clear" w:color="auto" w:fill="auto"/>
          </w:tcPr>
          <w:p w14:paraId="3FE495CD" w14:textId="77777777" w:rsidR="00D23293" w:rsidRPr="00387E27" w:rsidRDefault="00D23293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9" w:type="dxa"/>
            <w:tcBorders>
              <w:right w:val="single" w:sz="4" w:space="0" w:color="auto"/>
            </w:tcBorders>
            <w:shd w:val="clear" w:color="auto" w:fill="auto"/>
          </w:tcPr>
          <w:p w14:paraId="6029623A" w14:textId="1E8B99FF" w:rsidR="00D23293" w:rsidRPr="00387E27" w:rsidRDefault="00D23293" w:rsidP="00387E27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3731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E46CF94" w14:textId="5724DC4E" w:rsidR="00D23293" w:rsidRPr="00D23293" w:rsidRDefault="00D23293" w:rsidP="00D23293">
            <w:pPr>
              <w:widowControl w:val="0"/>
              <w:shd w:val="clear" w:color="auto" w:fill="FBE4D5" w:themeFill="accent2" w:themeFillTint="33"/>
              <w:jc w:val="center"/>
              <w:rPr>
                <w:b/>
                <w:bCs/>
                <w:sz w:val="20"/>
                <w:szCs w:val="20"/>
              </w:rPr>
            </w:pPr>
            <w:r w:rsidRPr="00D23293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horaires sont susceptibles d'être adaptés en fonction du nombre d'inscrits</w:t>
            </w:r>
          </w:p>
          <w:p w14:paraId="489F7A23" w14:textId="2D96634B" w:rsidR="00D23293" w:rsidRDefault="00D23293" w:rsidP="00D23293">
            <w:pPr>
              <w:widowControl w:val="0"/>
              <w:shd w:val="clear" w:color="auto" w:fill="FBE4D5" w:themeFill="accent2" w:themeFillTint="33"/>
              <w:jc w:val="center"/>
              <w:rPr>
                <w:b/>
                <w:bCs/>
                <w:sz w:val="18"/>
                <w:szCs w:val="20"/>
              </w:rPr>
            </w:pPr>
            <w:r w:rsidRPr="00D23293">
              <w:rPr>
                <w:rFonts w:eastAsiaTheme="minorEastAsia" w:hAnsi="Calibri"/>
                <w:b/>
                <w:bCs/>
                <w:kern w:val="24"/>
                <w:sz w:val="18"/>
                <w:szCs w:val="16"/>
              </w:rPr>
              <w:t>Les groupes seront constitués avec les entraineurs.</w:t>
            </w:r>
          </w:p>
        </w:tc>
      </w:tr>
      <w:tr w:rsidR="00D23293" w14:paraId="57C14EC5" w14:textId="77777777" w:rsidTr="00D23293">
        <w:trPr>
          <w:trHeight w:val="150"/>
        </w:trPr>
        <w:tc>
          <w:tcPr>
            <w:tcW w:w="4957" w:type="dxa"/>
            <w:tcBorders>
              <w:bottom w:val="single" w:sz="4" w:space="0" w:color="auto"/>
            </w:tcBorders>
          </w:tcPr>
          <w:p w14:paraId="690375F4" w14:textId="0A2C5AE0" w:rsidR="00D23293" w:rsidRPr="004546E5" w:rsidRDefault="00D23293" w:rsidP="004546E5">
            <w:pPr>
              <w:rPr>
                <w:sz w:val="16"/>
                <w:szCs w:val="16"/>
              </w:rPr>
            </w:pPr>
            <w:r w:rsidRPr="00B5545A">
              <w:rPr>
                <w:sz w:val="18"/>
              </w:rPr>
              <w:t>J’autorise l’HERBLAISIENNE à transporter mon enfant dans un véhicule pour les déplacements en compétitions en cas d’indisponibilité des parents.</w:t>
            </w:r>
          </w:p>
        </w:tc>
        <w:tc>
          <w:tcPr>
            <w:tcW w:w="479" w:type="dxa"/>
            <w:tcBorders>
              <w:bottom w:val="single" w:sz="4" w:space="0" w:color="auto"/>
            </w:tcBorders>
          </w:tcPr>
          <w:p w14:paraId="44D101E2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529" w:type="dxa"/>
            <w:tcBorders>
              <w:bottom w:val="single" w:sz="4" w:space="0" w:color="auto"/>
              <w:right w:val="single" w:sz="4" w:space="0" w:color="auto"/>
            </w:tcBorders>
          </w:tcPr>
          <w:p w14:paraId="214218B0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9ECC1" w14:textId="77777777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3113" w:type="dxa"/>
            <w:gridSpan w:val="2"/>
            <w:vMerge/>
            <w:tcBorders>
              <w:left w:val="single" w:sz="4" w:space="0" w:color="auto"/>
            </w:tcBorders>
          </w:tcPr>
          <w:p w14:paraId="505E9685" w14:textId="008AF788" w:rsidR="00D23293" w:rsidRDefault="00D23293" w:rsidP="004546E5">
            <w:pPr>
              <w:widowControl w:val="0"/>
              <w:rPr>
                <w:b/>
                <w:bCs/>
                <w:sz w:val="18"/>
                <w:szCs w:val="20"/>
              </w:rPr>
            </w:pPr>
          </w:p>
        </w:tc>
      </w:tr>
    </w:tbl>
    <w:p w14:paraId="2ADA71B8" w14:textId="29FF5549" w:rsidR="00D23293" w:rsidRDefault="00D23293" w:rsidP="00D23293">
      <w:pPr>
        <w:rPr>
          <w:b/>
          <w:sz w:val="24"/>
        </w:rPr>
      </w:pPr>
    </w:p>
    <w:tbl>
      <w:tblPr>
        <w:tblStyle w:val="Grilledutableau"/>
        <w:tblW w:w="9493" w:type="dxa"/>
        <w:tblLook w:val="04A0" w:firstRow="1" w:lastRow="0" w:firstColumn="1" w:lastColumn="0" w:noHBand="0" w:noVBand="1"/>
      </w:tblPr>
      <w:tblGrid>
        <w:gridCol w:w="6374"/>
        <w:gridCol w:w="3119"/>
      </w:tblGrid>
      <w:tr w:rsidR="00D23293" w14:paraId="69CE7C4C" w14:textId="77777777" w:rsidTr="00CA7DB1">
        <w:tc>
          <w:tcPr>
            <w:tcW w:w="6374" w:type="dxa"/>
          </w:tcPr>
          <w:p w14:paraId="5638B36C" w14:textId="78D25FA3" w:rsidR="00D23293" w:rsidRPr="006F0A90" w:rsidRDefault="00D23293" w:rsidP="00D23293">
            <w:pPr>
              <w:pStyle w:val="Pieddepage"/>
              <w:jc w:val="center"/>
              <w:rPr>
                <w:noProof/>
                <w:sz w:val="18"/>
              </w:rPr>
            </w:pPr>
            <w:r w:rsidRPr="006F0A90">
              <w:rPr>
                <w:b/>
                <w:noProof/>
                <w:sz w:val="18"/>
              </w:rPr>
              <w:lastRenderedPageBreak/>
              <w:t>Informations et contacts</w:t>
            </w:r>
            <w:r>
              <w:rPr>
                <w:b/>
                <w:noProof/>
                <w:sz w:val="18"/>
              </w:rPr>
              <w:t xml:space="preserve"> : </w:t>
            </w:r>
            <w:hyperlink r:id="rId12" w:history="1">
              <w:r w:rsidRPr="006F0A90">
                <w:rPr>
                  <w:rStyle w:val="Lienhypertexte"/>
                  <w:noProof/>
                  <w:sz w:val="18"/>
                </w:rPr>
                <w:t>www.lherblaisienne.fr</w:t>
              </w:r>
            </w:hyperlink>
            <w:r>
              <w:rPr>
                <w:rStyle w:val="Lienhypertexte"/>
                <w:noProof/>
                <w:sz w:val="18"/>
              </w:rPr>
              <w:t xml:space="preserve">  </w:t>
            </w:r>
            <w:hyperlink r:id="rId13" w:history="1">
              <w:r w:rsidRPr="001A3533">
                <w:rPr>
                  <w:rStyle w:val="Lienhypertexte"/>
                  <w:noProof/>
                  <w:sz w:val="18"/>
                </w:rPr>
                <w:t>contact-gym@lherblaisienne.fr</w:t>
              </w:r>
            </w:hyperlink>
          </w:p>
          <w:p w14:paraId="4D3D0C88" w14:textId="7C2F5E3A" w:rsidR="00D23293" w:rsidRDefault="00D23293" w:rsidP="00473AEB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noProof/>
                <w:sz w:val="18"/>
              </w:rPr>
              <w:t xml:space="preserve">Nathalie PASTRESSE – 06 10 71 37 63 ou </w:t>
            </w:r>
            <w:r w:rsidRPr="006F0A90">
              <w:rPr>
                <w:noProof/>
                <w:sz w:val="18"/>
              </w:rPr>
              <w:t>Philippe CERISIER - 06 47 87 79 02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133C30B" w14:textId="4BFE5A9B" w:rsidR="00D23293" w:rsidRDefault="00473AEB" w:rsidP="00473AEB">
            <w:pPr>
              <w:jc w:val="right"/>
              <w:rPr>
                <w:b/>
                <w:sz w:val="24"/>
              </w:rPr>
            </w:pPr>
            <w:r w:rsidRPr="006F0A90">
              <w:rPr>
                <w:b/>
                <w:sz w:val="18"/>
              </w:rPr>
              <w:t xml:space="preserve">Voir Formules, créneaux et tarifs au verso     </w:t>
            </w:r>
            <w:r>
              <w:rPr>
                <w:b/>
                <w:sz w:val="18"/>
              </w:rPr>
              <w:t>-&gt;</w:t>
            </w:r>
            <w:r w:rsidRPr="006F0A90">
              <w:rPr>
                <w:b/>
                <w:sz w:val="18"/>
              </w:rPr>
              <w:t xml:space="preserve">                                                                         </w:t>
            </w:r>
          </w:p>
        </w:tc>
      </w:tr>
    </w:tbl>
    <w:p w14:paraId="0F6A097A" w14:textId="517D1366" w:rsidR="00D23293" w:rsidRPr="004D6529" w:rsidRDefault="002D3543" w:rsidP="002D3543">
      <w:pPr>
        <w:shd w:val="clear" w:color="auto" w:fill="E7E6E6" w:themeFill="background2"/>
        <w:rPr>
          <w:b/>
          <w:sz w:val="24"/>
        </w:rPr>
      </w:pPr>
      <w:r>
        <w:rPr>
          <w:b/>
          <w:sz w:val="24"/>
        </w:rPr>
        <w:t>Formules, créneaux et tarifs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288"/>
        <w:gridCol w:w="4102"/>
        <w:gridCol w:w="2268"/>
        <w:gridCol w:w="1275"/>
        <w:gridCol w:w="1276"/>
      </w:tblGrid>
      <w:tr w:rsidR="002D3543" w14:paraId="77A209E2" w14:textId="77777777" w:rsidTr="00923C1A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CCA75E7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E1A147B" w14:textId="77777777" w:rsidR="002D3543" w:rsidRDefault="002D3543" w:rsidP="00923C1A">
            <w:r>
              <w:t>Cocher la formule retenu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9908C60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neaux</w:t>
            </w:r>
          </w:p>
        </w:tc>
        <w:tc>
          <w:tcPr>
            <w:tcW w:w="1275" w:type="dxa"/>
            <w:shd w:val="clear" w:color="auto" w:fill="E7E6E6" w:themeFill="background2"/>
          </w:tcPr>
          <w:p w14:paraId="7966029B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erblay</w:t>
            </w:r>
          </w:p>
        </w:tc>
        <w:tc>
          <w:tcPr>
            <w:tcW w:w="1276" w:type="dxa"/>
            <w:shd w:val="clear" w:color="auto" w:fill="E7E6E6" w:themeFill="background2"/>
          </w:tcPr>
          <w:p w14:paraId="597EFC4D" w14:textId="77777777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  <w:r w:rsidRPr="007171CB">
              <w:rPr>
                <w:sz w:val="20"/>
                <w:szCs w:val="20"/>
              </w:rPr>
              <w:t>Hors Herblay</w:t>
            </w:r>
          </w:p>
        </w:tc>
      </w:tr>
      <w:tr w:rsidR="002D3543" w14:paraId="0D6D3C9B" w14:textId="77777777" w:rsidTr="00923C1A">
        <w:tc>
          <w:tcPr>
            <w:tcW w:w="288" w:type="dxa"/>
            <w:tcBorders>
              <w:top w:val="single" w:sz="4" w:space="0" w:color="auto"/>
            </w:tcBorders>
          </w:tcPr>
          <w:p w14:paraId="1E62233B" w14:textId="77777777" w:rsidR="002D3543" w:rsidRDefault="002D3543" w:rsidP="00923C1A"/>
        </w:tc>
        <w:tc>
          <w:tcPr>
            <w:tcW w:w="4102" w:type="dxa"/>
            <w:tcBorders>
              <w:top w:val="single" w:sz="4" w:space="0" w:color="auto"/>
            </w:tcBorders>
          </w:tcPr>
          <w:p w14:paraId="35EE594A" w14:textId="2279E16B" w:rsidR="002D3543" w:rsidRDefault="002D3543" w:rsidP="00923C1A">
            <w:r>
              <w:t xml:space="preserve">Mini </w:t>
            </w:r>
            <w:r w:rsidR="00C43F7D">
              <w:t xml:space="preserve">Gym </w:t>
            </w:r>
            <w:r>
              <w:t>(201</w:t>
            </w:r>
            <w:r w:rsidR="000C7EB0">
              <w:t>5</w:t>
            </w:r>
            <w:r>
              <w:t>-1</w:t>
            </w:r>
            <w:r w:rsidR="000C7EB0">
              <w:t>6</w:t>
            </w:r>
            <w:r>
              <w:t>)</w:t>
            </w:r>
          </w:p>
        </w:tc>
        <w:tc>
          <w:tcPr>
            <w:tcW w:w="2268" w:type="dxa"/>
          </w:tcPr>
          <w:p w14:paraId="13E430F8" w14:textId="77777777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34375FB4" w14:textId="700B5B20" w:rsidR="002D3543" w:rsidRDefault="002D3543" w:rsidP="00923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802E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- 1</w:t>
            </w:r>
            <w:r w:rsidR="005802E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h</w:t>
            </w:r>
            <w:r w:rsidR="005802E7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</w:tcPr>
          <w:p w14:paraId="4B5F4C6A" w14:textId="476C3CA7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5802E7"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203580D" w14:textId="402D37D5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555A085" w14:textId="122515F8" w:rsidR="005802E7" w:rsidRPr="007171CB" w:rsidRDefault="002D3543" w:rsidP="005802E7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 w:rsidR="00C23A69"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0FBF830" w14:textId="1B93B3C1" w:rsidR="002D3543" w:rsidRPr="007171CB" w:rsidRDefault="002D3543" w:rsidP="00923C1A">
            <w:pPr>
              <w:jc w:val="center"/>
              <w:rPr>
                <w:sz w:val="20"/>
                <w:szCs w:val="20"/>
              </w:rPr>
            </w:pPr>
          </w:p>
        </w:tc>
      </w:tr>
      <w:tr w:rsidR="00C23A69" w14:paraId="3B0F5ADD" w14:textId="77777777" w:rsidTr="00923C1A">
        <w:tc>
          <w:tcPr>
            <w:tcW w:w="288" w:type="dxa"/>
          </w:tcPr>
          <w:p w14:paraId="3AFBF34C" w14:textId="77777777" w:rsidR="00C23A69" w:rsidRDefault="00C23A69" w:rsidP="00C23A69"/>
        </w:tc>
        <w:tc>
          <w:tcPr>
            <w:tcW w:w="4102" w:type="dxa"/>
          </w:tcPr>
          <w:p w14:paraId="6EB16B1F" w14:textId="6E393C71" w:rsidR="00C23A69" w:rsidRDefault="00C23A69" w:rsidP="00C23A69">
            <w:r>
              <w:t>Mini Gym (2015-16)</w:t>
            </w:r>
          </w:p>
        </w:tc>
        <w:tc>
          <w:tcPr>
            <w:tcW w:w="2268" w:type="dxa"/>
          </w:tcPr>
          <w:p w14:paraId="24D0C00D" w14:textId="77777777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</w:t>
            </w:r>
          </w:p>
          <w:p w14:paraId="27676D2A" w14:textId="111741CB" w:rsidR="00C23A69" w:rsidRDefault="00C23A69" w:rsidP="00C23A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h15 - 17h15</w:t>
            </w:r>
          </w:p>
        </w:tc>
        <w:tc>
          <w:tcPr>
            <w:tcW w:w="1275" w:type="dxa"/>
          </w:tcPr>
          <w:p w14:paraId="6412E8C8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D3A31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447922E3" w14:textId="77777777" w:rsidR="00C23A69" w:rsidRPr="007171CB" w:rsidRDefault="00C23A69" w:rsidP="00C23A69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325C54F" w14:textId="77777777" w:rsidR="00C23A69" w:rsidRPr="004D6529" w:rsidRDefault="00C23A69" w:rsidP="00C23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B193F" w14:paraId="16534FE1" w14:textId="77777777" w:rsidTr="00923C1A">
        <w:tc>
          <w:tcPr>
            <w:tcW w:w="288" w:type="dxa"/>
          </w:tcPr>
          <w:p w14:paraId="32BAC0D4" w14:textId="77777777" w:rsidR="00DB193F" w:rsidRDefault="00DB193F" w:rsidP="00DB193F"/>
        </w:tc>
        <w:tc>
          <w:tcPr>
            <w:tcW w:w="4102" w:type="dxa"/>
          </w:tcPr>
          <w:p w14:paraId="41845989" w14:textId="5E9E620E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</w:p>
          <w:p w14:paraId="0D6BB26A" w14:textId="67A8F657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77A85795" w14:textId="5C5F2CDA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</w:t>
            </w:r>
          </w:p>
          <w:p w14:paraId="1034EF7C" w14:textId="4CC8A255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32AC3DDC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A10EB44" w14:textId="1622087C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C934A0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584E508" w14:textId="14CDFF56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DB193F" w14:paraId="49560EAA" w14:textId="77777777" w:rsidTr="00923C1A">
        <w:tc>
          <w:tcPr>
            <w:tcW w:w="288" w:type="dxa"/>
          </w:tcPr>
          <w:p w14:paraId="152C3AC4" w14:textId="77777777" w:rsidR="00DB193F" w:rsidRDefault="00DB193F" w:rsidP="00DB193F"/>
        </w:tc>
        <w:tc>
          <w:tcPr>
            <w:tcW w:w="4102" w:type="dxa"/>
          </w:tcPr>
          <w:p w14:paraId="5E20E6FA" w14:textId="7DFFF49C" w:rsidR="00DB193F" w:rsidRDefault="00DB193F" w:rsidP="00DB193F">
            <w:r>
              <w:t>Pré-Poussins (201</w:t>
            </w:r>
            <w:r w:rsidR="00ED2043">
              <w:t>5</w:t>
            </w:r>
            <w:r>
              <w:t>)</w:t>
            </w:r>
          </w:p>
          <w:p w14:paraId="449B7966" w14:textId="2F49F79D" w:rsidR="00DB193F" w:rsidRDefault="00DB193F" w:rsidP="00DB193F">
            <w:r>
              <w:t>Débutants</w:t>
            </w:r>
          </w:p>
        </w:tc>
        <w:tc>
          <w:tcPr>
            <w:tcW w:w="2268" w:type="dxa"/>
          </w:tcPr>
          <w:p w14:paraId="5EE5E228" w14:textId="6625D6D1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udi</w:t>
            </w:r>
          </w:p>
          <w:p w14:paraId="1141A231" w14:textId="3421F06C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00 – 19h30</w:t>
            </w:r>
          </w:p>
        </w:tc>
        <w:tc>
          <w:tcPr>
            <w:tcW w:w="1275" w:type="dxa"/>
          </w:tcPr>
          <w:p w14:paraId="51263B4E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4A23A677" w14:textId="15113B8D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9987AA" w14:textId="7777777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 w:rsidRPr="004D652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64A92DFC" w14:textId="42BE0A2F" w:rsidR="00DB193F" w:rsidRDefault="00DB193F" w:rsidP="00DB193F">
            <w:pPr>
              <w:jc w:val="center"/>
            </w:pPr>
          </w:p>
        </w:tc>
      </w:tr>
      <w:tr w:rsidR="00DB193F" w14:paraId="368CD84E" w14:textId="77777777" w:rsidTr="00923C1A">
        <w:tc>
          <w:tcPr>
            <w:tcW w:w="288" w:type="dxa"/>
          </w:tcPr>
          <w:p w14:paraId="057D5BBD" w14:textId="77777777" w:rsidR="00DB193F" w:rsidRDefault="00DB193F" w:rsidP="00DB193F"/>
        </w:tc>
        <w:tc>
          <w:tcPr>
            <w:tcW w:w="4102" w:type="dxa"/>
          </w:tcPr>
          <w:p w14:paraId="1FFDF4A7" w14:textId="66C415D4" w:rsidR="00DB193F" w:rsidRDefault="00DB193F" w:rsidP="00DB193F">
            <w:r>
              <w:t>Poussins (201</w:t>
            </w:r>
            <w:r w:rsidR="00ED2043">
              <w:t>2</w:t>
            </w:r>
            <w:r>
              <w:t>-</w:t>
            </w:r>
            <w:r w:rsidR="00ED2043">
              <w:t>20</w:t>
            </w:r>
            <w:r>
              <w:t>13</w:t>
            </w:r>
            <w:r w:rsidR="00ED2043">
              <w:t>-2014</w:t>
            </w:r>
            <w:r>
              <w:t>)</w:t>
            </w:r>
          </w:p>
          <w:p w14:paraId="5186E53B" w14:textId="6F0DBB10" w:rsidR="00DB193F" w:rsidRDefault="00DB193F" w:rsidP="00DB193F"/>
        </w:tc>
        <w:tc>
          <w:tcPr>
            <w:tcW w:w="2268" w:type="dxa"/>
          </w:tcPr>
          <w:p w14:paraId="3F14DE14" w14:textId="757A1612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i et Jeudi</w:t>
            </w:r>
          </w:p>
          <w:p w14:paraId="1E987059" w14:textId="288F998E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h - 19h30</w:t>
            </w:r>
          </w:p>
        </w:tc>
        <w:tc>
          <w:tcPr>
            <w:tcW w:w="1275" w:type="dxa"/>
          </w:tcPr>
          <w:p w14:paraId="31BC0CF7" w14:textId="48D96BB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715CCB9C" w14:textId="1023352F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48A5603" w14:textId="77AB583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512351F" w14:textId="164A1EBF" w:rsidR="00DB193F" w:rsidRDefault="00DB193F" w:rsidP="00DB193F">
            <w:pPr>
              <w:jc w:val="center"/>
            </w:pPr>
          </w:p>
        </w:tc>
      </w:tr>
      <w:tr w:rsidR="00DB193F" w14:paraId="71F0107B" w14:textId="77777777" w:rsidTr="00923C1A">
        <w:tc>
          <w:tcPr>
            <w:tcW w:w="288" w:type="dxa"/>
          </w:tcPr>
          <w:p w14:paraId="5452ED58" w14:textId="77777777" w:rsidR="00DB193F" w:rsidRDefault="00DB193F" w:rsidP="00DB193F"/>
        </w:tc>
        <w:tc>
          <w:tcPr>
            <w:tcW w:w="4102" w:type="dxa"/>
          </w:tcPr>
          <w:p w14:paraId="0C682DFA" w14:textId="11D39F12" w:rsidR="00DB193F" w:rsidRDefault="00DB193F" w:rsidP="00DB193F">
            <w:r>
              <w:t>Benjamins (20</w:t>
            </w:r>
            <w:r w:rsidR="00ED2043">
              <w:t>10</w:t>
            </w:r>
            <w:r>
              <w:t>-1</w:t>
            </w:r>
            <w:r w:rsidR="00ED2043">
              <w:t>1</w:t>
            </w:r>
            <w:r>
              <w:t>) Minimes (200</w:t>
            </w:r>
            <w:r w:rsidR="00ED2043">
              <w:t>8</w:t>
            </w:r>
            <w:r>
              <w:t>-0</w:t>
            </w:r>
            <w:r w:rsidR="00ED2043">
              <w:t>9</w:t>
            </w:r>
            <w:r>
              <w:t>) Cadets (200</w:t>
            </w:r>
            <w:r w:rsidR="00ED2043">
              <w:t>6</w:t>
            </w:r>
            <w:r>
              <w:t>-0</w:t>
            </w:r>
            <w:r w:rsidR="00ED2043">
              <w:t>7</w:t>
            </w:r>
            <w:r>
              <w:t>)</w:t>
            </w:r>
          </w:p>
          <w:p w14:paraId="13B87D9B" w14:textId="245E62F0" w:rsidR="00DB193F" w:rsidRDefault="00DB193F" w:rsidP="00DB193F">
            <w:r>
              <w:t xml:space="preserve"> </w:t>
            </w:r>
          </w:p>
        </w:tc>
        <w:tc>
          <w:tcPr>
            <w:tcW w:w="2268" w:type="dxa"/>
          </w:tcPr>
          <w:p w14:paraId="27B7561D" w14:textId="33E65829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3F6F4FDB" w14:textId="69749330" w:rsidR="00DB193F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314B0EEA" w14:textId="13F6CC87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E8B23B4" w14:textId="072BAAFB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34A09" w14:textId="72CCB3F2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3FD88EEE" w14:textId="2787F589" w:rsidR="00DB193F" w:rsidRPr="007171CB" w:rsidRDefault="00DB193F" w:rsidP="00DB193F">
            <w:pPr>
              <w:jc w:val="center"/>
              <w:rPr>
                <w:sz w:val="20"/>
                <w:szCs w:val="20"/>
              </w:rPr>
            </w:pPr>
          </w:p>
        </w:tc>
      </w:tr>
      <w:tr w:rsidR="002779A0" w14:paraId="0F705932" w14:textId="77777777" w:rsidTr="00923C1A">
        <w:tc>
          <w:tcPr>
            <w:tcW w:w="288" w:type="dxa"/>
          </w:tcPr>
          <w:p w14:paraId="21B53E97" w14:textId="77777777" w:rsidR="002779A0" w:rsidRDefault="002779A0" w:rsidP="002779A0"/>
        </w:tc>
        <w:tc>
          <w:tcPr>
            <w:tcW w:w="4102" w:type="dxa"/>
          </w:tcPr>
          <w:p w14:paraId="3DD6BC6A" w14:textId="5D8CA5D0" w:rsidR="002779A0" w:rsidRDefault="002779A0" w:rsidP="002779A0">
            <w:r>
              <w:rPr>
                <w:sz w:val="20"/>
                <w:szCs w:val="20"/>
              </w:rPr>
              <w:t>Cadets confirmés (200</w:t>
            </w:r>
            <w:r w:rsidR="00ED2043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) Juniors (200</w:t>
            </w:r>
            <w:r w:rsidR="00ED204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 w:rsidR="00ED204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 Séniors (200</w:t>
            </w:r>
            <w:r w:rsidR="00ED204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et avant)</w:t>
            </w:r>
          </w:p>
        </w:tc>
        <w:tc>
          <w:tcPr>
            <w:tcW w:w="2268" w:type="dxa"/>
          </w:tcPr>
          <w:p w14:paraId="52DDDEE9" w14:textId="77777777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credi et Vendredi</w:t>
            </w:r>
          </w:p>
          <w:p w14:paraId="1042EDC1" w14:textId="3B5F0E64" w:rsidR="002779A0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h30 – 22h</w:t>
            </w:r>
          </w:p>
        </w:tc>
        <w:tc>
          <w:tcPr>
            <w:tcW w:w="1275" w:type="dxa"/>
          </w:tcPr>
          <w:p w14:paraId="018C9033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25A0DEB4" w14:textId="6FCF5F6B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2EC0E85" w14:textId="77777777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  <w:r w:rsidRPr="004D6529">
              <w:rPr>
                <w:b/>
                <w:sz w:val="20"/>
                <w:szCs w:val="20"/>
              </w:rPr>
              <w:t xml:space="preserve"> € </w:t>
            </w:r>
          </w:p>
          <w:p w14:paraId="51A3AEA9" w14:textId="08849F9D" w:rsidR="002779A0" w:rsidRPr="007171CB" w:rsidRDefault="002779A0" w:rsidP="002779A0">
            <w:pPr>
              <w:jc w:val="center"/>
              <w:rPr>
                <w:sz w:val="20"/>
                <w:szCs w:val="20"/>
              </w:rPr>
            </w:pPr>
          </w:p>
        </w:tc>
      </w:tr>
      <w:tr w:rsidR="00ED2043" w14:paraId="5A4FD912" w14:textId="77777777" w:rsidTr="00923C1A">
        <w:tc>
          <w:tcPr>
            <w:tcW w:w="288" w:type="dxa"/>
          </w:tcPr>
          <w:p w14:paraId="12C104B0" w14:textId="77777777" w:rsidR="00ED2043" w:rsidRDefault="00ED2043" w:rsidP="002779A0"/>
        </w:tc>
        <w:tc>
          <w:tcPr>
            <w:tcW w:w="4102" w:type="dxa"/>
          </w:tcPr>
          <w:p w14:paraId="11DD9B7F" w14:textId="480CADD4" w:rsidR="00ED2043" w:rsidRDefault="00ED2043" w:rsidP="00277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étiteurs – </w:t>
            </w:r>
            <w:r w:rsidR="006F563D">
              <w:rPr>
                <w:sz w:val="20"/>
                <w:szCs w:val="20"/>
              </w:rPr>
              <w:t xml:space="preserve">jeunes </w:t>
            </w:r>
            <w:r w:rsidR="00C8302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éances par semaine</w:t>
            </w:r>
          </w:p>
        </w:tc>
        <w:tc>
          <w:tcPr>
            <w:tcW w:w="2268" w:type="dxa"/>
          </w:tcPr>
          <w:p w14:paraId="7DA31C84" w14:textId="1893BE16" w:rsidR="00ED2043" w:rsidRDefault="006F563D" w:rsidP="002779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</w:t>
            </w:r>
            <w:r w:rsidR="0067660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h30 – 19h30</w:t>
            </w:r>
          </w:p>
        </w:tc>
        <w:tc>
          <w:tcPr>
            <w:tcW w:w="1275" w:type="dxa"/>
          </w:tcPr>
          <w:p w14:paraId="7589FBCC" w14:textId="6D510744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498DA716" w14:textId="38E90786" w:rsidR="00ED2043" w:rsidRDefault="00676609" w:rsidP="002779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  <w:tr w:rsidR="006F563D" w14:paraId="5148A414" w14:textId="77777777" w:rsidTr="00923C1A">
        <w:tc>
          <w:tcPr>
            <w:tcW w:w="288" w:type="dxa"/>
          </w:tcPr>
          <w:p w14:paraId="07DF5E92" w14:textId="77777777" w:rsidR="006F563D" w:rsidRDefault="006F563D" w:rsidP="006F563D"/>
        </w:tc>
        <w:tc>
          <w:tcPr>
            <w:tcW w:w="4102" w:type="dxa"/>
          </w:tcPr>
          <w:p w14:paraId="1F3BB559" w14:textId="7AD22FFC" w:rsidR="006F563D" w:rsidRDefault="006F563D" w:rsidP="006F56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étiteurs – Adultes 3 séances par semaine</w:t>
            </w:r>
          </w:p>
        </w:tc>
        <w:tc>
          <w:tcPr>
            <w:tcW w:w="2268" w:type="dxa"/>
          </w:tcPr>
          <w:p w14:paraId="50A8D48C" w14:textId="31E31013" w:rsidR="006F563D" w:rsidRDefault="006F563D" w:rsidP="006F56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di – Mercredi - jeudi 19h30 – 21h30</w:t>
            </w:r>
          </w:p>
        </w:tc>
        <w:tc>
          <w:tcPr>
            <w:tcW w:w="1275" w:type="dxa"/>
          </w:tcPr>
          <w:p w14:paraId="77EEE80E" w14:textId="32D2D883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 €</w:t>
            </w:r>
          </w:p>
        </w:tc>
        <w:tc>
          <w:tcPr>
            <w:tcW w:w="1276" w:type="dxa"/>
          </w:tcPr>
          <w:p w14:paraId="23496231" w14:textId="5DC8E45E" w:rsidR="006F563D" w:rsidRDefault="006F563D" w:rsidP="006F56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 €</w:t>
            </w:r>
          </w:p>
        </w:tc>
      </w:tr>
    </w:tbl>
    <w:p w14:paraId="354BA1F1" w14:textId="77777777" w:rsidR="002D3543" w:rsidRDefault="002D3543" w:rsidP="002D3543"/>
    <w:p w14:paraId="319079C9" w14:textId="2C0EE1C4" w:rsidR="002D3543" w:rsidRDefault="002D3543" w:rsidP="002D3543">
      <w:r w:rsidRPr="00921074">
        <w:rPr>
          <w:b/>
          <w:bdr w:val="single" w:sz="4" w:space="0" w:color="auto"/>
          <w:shd w:val="clear" w:color="auto" w:fill="E7E6E6" w:themeFill="background2"/>
        </w:rPr>
        <w:t>Tarifs Famille</w:t>
      </w:r>
      <w:r w:rsidR="00676609">
        <w:rPr>
          <w:b/>
          <w:bdr w:val="single" w:sz="4" w:space="0" w:color="auto"/>
          <w:shd w:val="clear" w:color="auto" w:fill="E7E6E6" w:themeFill="background2"/>
        </w:rPr>
        <w:t xml:space="preserve"> (parents – enfants</w:t>
      </w:r>
      <w:proofErr w:type="gramStart"/>
      <w:r w:rsidR="00676609">
        <w:rPr>
          <w:b/>
          <w:bdr w:val="single" w:sz="4" w:space="0" w:color="auto"/>
          <w:shd w:val="clear" w:color="auto" w:fill="E7E6E6" w:themeFill="background2"/>
        </w:rPr>
        <w:t>)</w:t>
      </w:r>
      <w:r>
        <w:t>  -</w:t>
      </w:r>
      <w:proofErr w:type="gramEnd"/>
      <w:r>
        <w:t>10 € pour 2</w:t>
      </w:r>
      <w:r w:rsidRPr="00285078">
        <w:rPr>
          <w:vertAlign w:val="superscript"/>
        </w:rPr>
        <w:t>ème</w:t>
      </w:r>
      <w:r>
        <w:t xml:space="preserve"> adhérent, -20 € pour 3</w:t>
      </w:r>
      <w:r w:rsidRPr="00285078">
        <w:rPr>
          <w:vertAlign w:val="superscript"/>
        </w:rPr>
        <w:t>ème</w:t>
      </w:r>
      <w:r>
        <w:t xml:space="preserve"> adhérent et suivant</w:t>
      </w:r>
    </w:p>
    <w:p w14:paraId="0E9CE8B1" w14:textId="3C892FAF" w:rsidR="002D3543" w:rsidRDefault="002D3543" w:rsidP="002D3543">
      <w:pPr>
        <w:rPr>
          <w:b/>
          <w:bCs/>
        </w:rPr>
      </w:pPr>
      <w:r w:rsidRPr="00921074">
        <w:rPr>
          <w:b/>
          <w:bdr w:val="single" w:sz="4" w:space="0" w:color="auto"/>
          <w:shd w:val="clear" w:color="auto" w:fill="E7E6E6" w:themeFill="background2"/>
        </w:rPr>
        <w:t xml:space="preserve">Lieux des </w:t>
      </w:r>
      <w:proofErr w:type="gramStart"/>
      <w:r w:rsidRPr="00921074">
        <w:rPr>
          <w:b/>
          <w:bdr w:val="single" w:sz="4" w:space="0" w:color="auto"/>
          <w:shd w:val="clear" w:color="auto" w:fill="E7E6E6" w:themeFill="background2"/>
        </w:rPr>
        <w:t>entrainements</w:t>
      </w:r>
      <w:r>
        <w:t xml:space="preserve">  </w:t>
      </w:r>
      <w:r>
        <w:rPr>
          <w:b/>
          <w:bCs/>
        </w:rPr>
        <w:t>Gymnase</w:t>
      </w:r>
      <w:proofErr w:type="gramEnd"/>
      <w:r>
        <w:rPr>
          <w:b/>
          <w:bCs/>
        </w:rPr>
        <w:t xml:space="preserve"> des </w:t>
      </w:r>
      <w:r w:rsidR="002779A0">
        <w:rPr>
          <w:b/>
          <w:bCs/>
        </w:rPr>
        <w:t>Fontaines- 1 rue Alexandre Dumas</w:t>
      </w:r>
      <w:r w:rsidRPr="007E19E9">
        <w:rPr>
          <w:b/>
          <w:bCs/>
        </w:rPr>
        <w:t xml:space="preserve"> </w:t>
      </w:r>
      <w:r w:rsidR="0041290D">
        <w:rPr>
          <w:b/>
          <w:bCs/>
        </w:rPr>
        <w:t>–</w:t>
      </w:r>
      <w:r w:rsidR="002779A0">
        <w:rPr>
          <w:b/>
          <w:bCs/>
        </w:rPr>
        <w:t xml:space="preserve"> </w:t>
      </w:r>
      <w:r w:rsidRPr="007E19E9">
        <w:rPr>
          <w:b/>
          <w:bCs/>
        </w:rPr>
        <w:t>HERBLAY</w:t>
      </w:r>
    </w:p>
    <w:p w14:paraId="75F72CEE" w14:textId="2AF88E6C" w:rsidR="00DE1241" w:rsidRDefault="00471401" w:rsidP="002D3543">
      <w:r>
        <w:rPr>
          <w:b/>
          <w:bdr w:val="single" w:sz="4" w:space="0" w:color="auto"/>
          <w:shd w:val="clear" w:color="auto" w:fill="E7E6E6" w:themeFill="background2"/>
        </w:rPr>
        <w:t xml:space="preserve">Dates de reprise </w:t>
      </w:r>
      <w:r>
        <w:t> </w:t>
      </w:r>
    </w:p>
    <w:p w14:paraId="7792CE5E" w14:textId="77777777" w:rsid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our les Mini-Gym : mercredi 16 septembre</w:t>
      </w:r>
    </w:p>
    <w:p w14:paraId="1C7CA24C" w14:textId="1FB1100F" w:rsidR="00471401" w:rsidRPr="00471401" w:rsidRDefault="00471401" w:rsidP="00471401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our les autres groupes : semaine du 7 Septembre  </w:t>
      </w:r>
    </w:p>
    <w:p w14:paraId="6793E89D" w14:textId="54C68D8E" w:rsidR="004F6DAE" w:rsidRDefault="004F6DAE" w:rsidP="004F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</w:rPr>
      </w:pPr>
      <w:r w:rsidRPr="004F6DAE">
        <w:rPr>
          <w:b/>
          <w:bCs/>
        </w:rPr>
        <w:t>RIB pour les paiements par virement</w:t>
      </w:r>
    </w:p>
    <w:p w14:paraId="72F7775E" w14:textId="3A52DE43" w:rsidR="00B6424B" w:rsidRDefault="004F6DAE" w:rsidP="002D3543">
      <w:r w:rsidRPr="004F6DAE">
        <w:rPr>
          <w:noProof/>
        </w:rPr>
        <w:drawing>
          <wp:inline distT="0" distB="0" distL="0" distR="0" wp14:anchorId="182577E6" wp14:editId="4450127F">
            <wp:extent cx="3278519" cy="1942465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627" cy="19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A285" w14:textId="769D97B7" w:rsidR="00B6424B" w:rsidRDefault="00B6424B" w:rsidP="002D3543">
      <w:r w:rsidRPr="00B6424B">
        <w:rPr>
          <w:noProof/>
        </w:rPr>
        <w:lastRenderedPageBreak/>
        <w:drawing>
          <wp:inline distT="0" distB="0" distL="0" distR="0" wp14:anchorId="16D25134" wp14:editId="1D81E5F9">
            <wp:extent cx="5658640" cy="8068801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4057" w14:textId="206707E0" w:rsidR="00B6424B" w:rsidRDefault="00AC7766" w:rsidP="002D3543">
      <w:r w:rsidRPr="00AC7766">
        <w:rPr>
          <w:noProof/>
        </w:rPr>
        <w:lastRenderedPageBreak/>
        <w:drawing>
          <wp:inline distT="0" distB="0" distL="0" distR="0" wp14:anchorId="2BA5F325" wp14:editId="186D92F5">
            <wp:extent cx="5563376" cy="5782482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2265"/>
        <w:gridCol w:w="755"/>
        <w:gridCol w:w="3021"/>
        <w:gridCol w:w="50"/>
        <w:gridCol w:w="2409"/>
        <w:gridCol w:w="562"/>
      </w:tblGrid>
      <w:tr w:rsidR="002D3543" w14:paraId="324BF6D9" w14:textId="77777777" w:rsidTr="00AC7766">
        <w:tc>
          <w:tcPr>
            <w:tcW w:w="3020" w:type="dxa"/>
            <w:gridSpan w:val="2"/>
          </w:tcPr>
          <w:p w14:paraId="34978B85" w14:textId="77777777" w:rsidR="002D3543" w:rsidRDefault="002D3543" w:rsidP="00923C1A"/>
        </w:tc>
        <w:tc>
          <w:tcPr>
            <w:tcW w:w="3021" w:type="dxa"/>
          </w:tcPr>
          <w:p w14:paraId="34D03027" w14:textId="77777777" w:rsidR="002D3543" w:rsidRDefault="002D3543" w:rsidP="00923C1A">
            <w:r>
              <w:t xml:space="preserve">Herblay le : </w:t>
            </w:r>
          </w:p>
        </w:tc>
        <w:tc>
          <w:tcPr>
            <w:tcW w:w="3021" w:type="dxa"/>
            <w:gridSpan w:val="3"/>
          </w:tcPr>
          <w:p w14:paraId="31D422E8" w14:textId="77777777" w:rsidR="002D3543" w:rsidRDefault="002D3543" w:rsidP="00923C1A"/>
        </w:tc>
      </w:tr>
      <w:tr w:rsidR="002D3543" w14:paraId="4BE00BBC" w14:textId="77777777" w:rsidTr="00AC7766"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2749B122" w14:textId="77777777" w:rsidR="002D3543" w:rsidRDefault="002D3543" w:rsidP="0078705A">
            <w:pPr>
              <w:jc w:val="center"/>
            </w:pPr>
            <w:r>
              <w:t>Signature de l’adhérent</w:t>
            </w:r>
          </w:p>
        </w:tc>
        <w:tc>
          <w:tcPr>
            <w:tcW w:w="3021" w:type="dxa"/>
            <w:tcBorders>
              <w:bottom w:val="nil"/>
            </w:tcBorders>
          </w:tcPr>
          <w:p w14:paraId="511D3812" w14:textId="77777777" w:rsidR="002D3543" w:rsidRDefault="002D3543" w:rsidP="00923C1A"/>
        </w:tc>
        <w:tc>
          <w:tcPr>
            <w:tcW w:w="3021" w:type="dxa"/>
            <w:gridSpan w:val="3"/>
            <w:tcBorders>
              <w:bottom w:val="single" w:sz="4" w:space="0" w:color="auto"/>
            </w:tcBorders>
          </w:tcPr>
          <w:p w14:paraId="68FCF8C2" w14:textId="77777777" w:rsidR="002D3543" w:rsidRDefault="002D3543" w:rsidP="0078705A">
            <w:pPr>
              <w:jc w:val="center"/>
            </w:pPr>
            <w:r>
              <w:t>Signature du Parent ou tuteur pour les mineurs</w:t>
            </w:r>
          </w:p>
        </w:tc>
      </w:tr>
      <w:tr w:rsidR="002D3543" w14:paraId="1E854FE2" w14:textId="77777777" w:rsidTr="00AC7766">
        <w:tc>
          <w:tcPr>
            <w:tcW w:w="3020" w:type="dxa"/>
            <w:gridSpan w:val="2"/>
            <w:vMerge w:val="restart"/>
            <w:tcBorders>
              <w:right w:val="single" w:sz="4" w:space="0" w:color="auto"/>
            </w:tcBorders>
          </w:tcPr>
          <w:p w14:paraId="6D2EFC4B" w14:textId="77777777" w:rsidR="002D3543" w:rsidRDefault="002D3543" w:rsidP="00923C1A"/>
          <w:p w14:paraId="3999190C" w14:textId="77777777" w:rsidR="002D3543" w:rsidRDefault="002D3543" w:rsidP="00923C1A"/>
          <w:p w14:paraId="3E91B0A6" w14:textId="1949A705" w:rsidR="00281440" w:rsidRDefault="00281440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29D41" w14:textId="77777777" w:rsidR="002D3543" w:rsidRDefault="002D3543" w:rsidP="00923C1A"/>
        </w:tc>
        <w:tc>
          <w:tcPr>
            <w:tcW w:w="3021" w:type="dxa"/>
            <w:gridSpan w:val="3"/>
            <w:vMerge w:val="restart"/>
            <w:tcBorders>
              <w:left w:val="single" w:sz="4" w:space="0" w:color="auto"/>
            </w:tcBorders>
          </w:tcPr>
          <w:p w14:paraId="041EC06B" w14:textId="77777777" w:rsidR="002D3543" w:rsidRDefault="002D3543" w:rsidP="00923C1A"/>
          <w:p w14:paraId="686B5319" w14:textId="77777777" w:rsidR="00281440" w:rsidRDefault="00281440" w:rsidP="00923C1A"/>
          <w:p w14:paraId="0EC7B55C" w14:textId="2AC87CDF" w:rsidR="00281440" w:rsidRDefault="00281440" w:rsidP="00923C1A"/>
        </w:tc>
      </w:tr>
      <w:tr w:rsidR="002D3543" w14:paraId="1D9029E7" w14:textId="77777777" w:rsidTr="00AC7766">
        <w:tc>
          <w:tcPr>
            <w:tcW w:w="3020" w:type="dxa"/>
            <w:gridSpan w:val="2"/>
            <w:vMerge/>
            <w:tcBorders>
              <w:right w:val="single" w:sz="4" w:space="0" w:color="auto"/>
            </w:tcBorders>
          </w:tcPr>
          <w:p w14:paraId="7B56532F" w14:textId="77777777" w:rsidR="002D3543" w:rsidRDefault="002D3543" w:rsidP="00923C1A"/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23A38" w14:textId="77777777" w:rsidR="002D3543" w:rsidRDefault="002D3543" w:rsidP="00923C1A"/>
        </w:tc>
        <w:tc>
          <w:tcPr>
            <w:tcW w:w="3021" w:type="dxa"/>
            <w:gridSpan w:val="3"/>
            <w:vMerge/>
            <w:tcBorders>
              <w:left w:val="single" w:sz="4" w:space="0" w:color="auto"/>
            </w:tcBorders>
          </w:tcPr>
          <w:p w14:paraId="6B4051D4" w14:textId="77777777" w:rsidR="002D3543" w:rsidRDefault="002D3543" w:rsidP="00923C1A"/>
        </w:tc>
      </w:tr>
      <w:tr w:rsidR="00AA507A" w14:paraId="10CE1E93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05F68FB" w14:textId="77777777" w:rsidR="00AA507A" w:rsidRDefault="00AA507A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B3030" w14:textId="77777777" w:rsidR="00AA507A" w:rsidRDefault="00AA507A" w:rsidP="00923C1A"/>
        </w:tc>
        <w:tc>
          <w:tcPr>
            <w:tcW w:w="2971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674903C" w14:textId="2B6C1062" w:rsidR="00AA507A" w:rsidRDefault="00AA507A" w:rsidP="00AA507A">
            <w:pPr>
              <w:jc w:val="center"/>
            </w:pPr>
            <w:r>
              <w:t>Réservé Herblaisienne</w:t>
            </w:r>
          </w:p>
        </w:tc>
      </w:tr>
      <w:tr w:rsidR="002D3543" w14:paraId="6CC6BB60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4E779989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9F615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972713F" w14:textId="77777777" w:rsidR="002D3543" w:rsidRDefault="002D3543" w:rsidP="00923C1A">
            <w:r>
              <w:t>Attestation / certificat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366F7420" w14:textId="77777777" w:rsidR="002D3543" w:rsidRDefault="002D3543" w:rsidP="00923C1A"/>
        </w:tc>
      </w:tr>
      <w:tr w:rsidR="002D3543" w14:paraId="0EB95A3F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1F0F4438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8D304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83FC8B" w14:textId="694AAF4C" w:rsidR="002D3543" w:rsidRDefault="002D3543" w:rsidP="00923C1A">
            <w:r>
              <w:t>Paiement</w:t>
            </w:r>
            <w:r w:rsidR="00473AEB">
              <w:t xml:space="preserve"> </w:t>
            </w:r>
            <w:proofErr w:type="spellStart"/>
            <w:r w:rsidR="00473AEB">
              <w:t>chèq</w:t>
            </w:r>
            <w:proofErr w:type="spellEnd"/>
            <w:r w:rsidR="00473AEB">
              <w:t xml:space="preserve"> ou </w:t>
            </w:r>
            <w:proofErr w:type="spellStart"/>
            <w:r w:rsidR="00473AEB">
              <w:t>virt</w:t>
            </w:r>
            <w:proofErr w:type="spellEnd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C5442" w14:textId="77777777" w:rsidR="002D3543" w:rsidRDefault="002D3543" w:rsidP="00923C1A"/>
        </w:tc>
      </w:tr>
      <w:tr w:rsidR="002D3543" w14:paraId="111B6A5D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77C7D682" w14:textId="77777777" w:rsidR="002D3543" w:rsidRDefault="002D3543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D3F33" w14:textId="77777777" w:rsidR="002D3543" w:rsidRDefault="002D3543" w:rsidP="00923C1A"/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EE58AE" w14:textId="77777777" w:rsidR="002D3543" w:rsidRDefault="002D3543" w:rsidP="00923C1A">
            <w:r>
              <w:t>Nb de Chèques ou CV</w:t>
            </w:r>
          </w:p>
        </w:tc>
        <w:tc>
          <w:tcPr>
            <w:tcW w:w="562" w:type="dxa"/>
            <w:shd w:val="clear" w:color="auto" w:fill="D9D9D9" w:themeFill="background1" w:themeFillShade="D9"/>
          </w:tcPr>
          <w:p w14:paraId="5DCCB3D2" w14:textId="77777777" w:rsidR="002D3543" w:rsidRDefault="002D3543" w:rsidP="00923C1A"/>
        </w:tc>
      </w:tr>
      <w:tr w:rsidR="00EB0420" w14:paraId="1451FB3A" w14:textId="77777777" w:rsidTr="00AC7766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14:paraId="3ED2C887" w14:textId="77777777" w:rsidR="00EB0420" w:rsidRDefault="00EB0420" w:rsidP="00923C1A"/>
        </w:tc>
        <w:tc>
          <w:tcPr>
            <w:tcW w:w="382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3C281" w14:textId="77777777" w:rsidR="00EB0420" w:rsidRDefault="00EB0420" w:rsidP="00923C1A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299214" w14:textId="16EC9166" w:rsidR="00EB0420" w:rsidRDefault="00EB0420" w:rsidP="00923C1A">
            <w:r>
              <w:t>Photo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BA1F" w14:textId="77777777" w:rsidR="00EB0420" w:rsidRDefault="00EB0420" w:rsidP="00923C1A"/>
        </w:tc>
      </w:tr>
    </w:tbl>
    <w:p w14:paraId="084A71F7" w14:textId="77777777" w:rsidR="00382C3F" w:rsidRDefault="00382C3F" w:rsidP="00837B17"/>
    <w:sectPr w:rsidR="00382C3F" w:rsidSect="004546E5">
      <w:headerReference w:type="default" r:id="rId17"/>
      <w:footerReference w:type="default" r:id="rId18"/>
      <w:pgSz w:w="11906" w:h="16838"/>
      <w:pgMar w:top="1417" w:right="1417" w:bottom="1417" w:left="1417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87355" w14:textId="77777777" w:rsidR="00790F65" w:rsidRDefault="00790F65" w:rsidP="00382C3F">
      <w:pPr>
        <w:spacing w:after="0" w:line="240" w:lineRule="auto"/>
      </w:pPr>
      <w:r>
        <w:separator/>
      </w:r>
    </w:p>
  </w:endnote>
  <w:endnote w:type="continuationSeparator" w:id="0">
    <w:p w14:paraId="551BA3B0" w14:textId="77777777" w:rsidR="00790F65" w:rsidRDefault="00790F65" w:rsidP="0038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5B615" w14:textId="40C94925" w:rsidR="004546E5" w:rsidRDefault="004546E5">
    <w:pPr>
      <w:pStyle w:val="Pieddepage"/>
    </w:pPr>
  </w:p>
  <w:tbl>
    <w:tblPr>
      <w:tblStyle w:val="Grilledutableau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16"/>
      <w:gridCol w:w="4466"/>
      <w:gridCol w:w="2780"/>
    </w:tblGrid>
    <w:tr w:rsidR="004546E5" w14:paraId="09C50D25" w14:textId="77777777" w:rsidTr="006F0A90">
      <w:trPr>
        <w:trHeight w:val="1132"/>
      </w:trPr>
      <w:tc>
        <w:tcPr>
          <w:tcW w:w="1838" w:type="dxa"/>
        </w:tcPr>
        <w:p w14:paraId="5D071872" w14:textId="77777777" w:rsidR="004546E5" w:rsidRDefault="004546E5" w:rsidP="004546E5">
          <w:pPr>
            <w:pStyle w:val="Pieddepage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828833" wp14:editId="50B000E4">
                <wp:extent cx="1018488" cy="774065"/>
                <wp:effectExtent l="0" t="0" r="0" b="6985"/>
                <wp:docPr id="38" name="Image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6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 37">
                          <a:extLst>
                            <a:ext uri="{FF2B5EF4-FFF2-40B4-BE49-F238E27FC236}">
                              <a16:creationId xmlns:a16="http://schemas.microsoft.com/office/drawing/2014/main" id="{00000000-0008-0000-0000-000026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7110" cy="78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7441BEED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L'HERBLAISIENNE </w:t>
          </w:r>
        </w:p>
        <w:p w14:paraId="1946916C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 xml:space="preserve"> 43 rue du Général de Gaulle - 95220 HERBLAY</w:t>
          </w:r>
        </w:p>
        <w:p w14:paraId="43459182" w14:textId="77777777" w:rsidR="004546E5" w:rsidRPr="006F0A90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Association agréée Jeunesse et Sports</w:t>
          </w:r>
        </w:p>
        <w:p w14:paraId="5EEC07AF" w14:textId="44A9294E" w:rsidR="004546E5" w:rsidRDefault="004546E5" w:rsidP="004546E5">
          <w:pPr>
            <w:pStyle w:val="Pieddepage"/>
            <w:jc w:val="center"/>
            <w:rPr>
              <w:b/>
              <w:noProof/>
              <w:sz w:val="18"/>
            </w:rPr>
          </w:pPr>
          <w:r w:rsidRPr="006F0A90">
            <w:rPr>
              <w:b/>
              <w:noProof/>
              <w:sz w:val="18"/>
            </w:rPr>
            <w:t>n°7825 du 1/04/1950 Siret 380 650 077 00015</w:t>
          </w:r>
        </w:p>
        <w:p w14:paraId="1FEFAE27" w14:textId="373E4376" w:rsidR="004546E5" w:rsidRDefault="00D02750" w:rsidP="00837B17">
          <w:pPr>
            <w:pStyle w:val="Pieddepage"/>
            <w:jc w:val="center"/>
            <w:rPr>
              <w:noProof/>
            </w:rPr>
          </w:pPr>
          <w:hyperlink r:id="rId2" w:history="1">
            <w:r w:rsidR="00837B17" w:rsidRPr="006F0A90">
              <w:rPr>
                <w:rStyle w:val="Lienhypertexte"/>
                <w:noProof/>
                <w:sz w:val="18"/>
              </w:rPr>
              <w:t>www.lherblaisienne.fr</w:t>
            </w:r>
          </w:hyperlink>
          <w:r w:rsidR="00837B17">
            <w:rPr>
              <w:rStyle w:val="Lienhypertexte"/>
              <w:noProof/>
              <w:sz w:val="18"/>
            </w:rPr>
            <w:t xml:space="preserve"> </w:t>
          </w:r>
          <w:hyperlink r:id="rId3" w:history="1">
            <w:r w:rsidR="007D7A4A" w:rsidRPr="000E4647">
              <w:rPr>
                <w:rStyle w:val="Lienhypertexte"/>
                <w:noProof/>
                <w:sz w:val="18"/>
              </w:rPr>
              <w:t>contact-gym@lherblaisienne.fr</w:t>
            </w:r>
          </w:hyperlink>
        </w:p>
      </w:tc>
      <w:tc>
        <w:tcPr>
          <w:tcW w:w="1979" w:type="dxa"/>
        </w:tcPr>
        <w:p w14:paraId="76A50C7F" w14:textId="69C4B5B7" w:rsidR="004546E5" w:rsidRDefault="00B90CC4" w:rsidP="004546E5">
          <w:pPr>
            <w:pStyle w:val="Pieddepage"/>
            <w:rPr>
              <w:noProof/>
            </w:rPr>
          </w:pPr>
          <w:r>
            <w:rPr>
              <w:b/>
              <w:noProof/>
              <w:sz w:val="36"/>
            </w:rPr>
            <w:drawing>
              <wp:anchor distT="0" distB="0" distL="114300" distR="114300" simplePos="0" relativeHeight="251661312" behindDoc="0" locked="0" layoutInCell="1" allowOverlap="1" wp14:anchorId="2B4B3BC5" wp14:editId="50A4E14D">
                <wp:simplePos x="0" y="0"/>
                <wp:positionH relativeFrom="margin">
                  <wp:posOffset>-40722</wp:posOffset>
                </wp:positionH>
                <wp:positionV relativeFrom="margin">
                  <wp:posOffset>198148</wp:posOffset>
                </wp:positionV>
                <wp:extent cx="1669701" cy="516834"/>
                <wp:effectExtent l="0" t="0" r="6985" b="0"/>
                <wp:wrapSquare wrapText="bothSides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GIONAL_ILE_DE_FRANCE_INSTITUTIONNEL_HORIZONTAL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9701" cy="51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546E5">
            <w:rPr>
              <w:noProof/>
            </w:rPr>
            <w:t xml:space="preserve">          </w:t>
          </w:r>
        </w:p>
        <w:p w14:paraId="48F8BF05" w14:textId="40006237" w:rsidR="00B90CC4" w:rsidRPr="00B90CC4" w:rsidRDefault="00B90CC4" w:rsidP="00B90CC4">
          <w:pPr>
            <w:ind w:firstLine="708"/>
          </w:pPr>
        </w:p>
      </w:tc>
    </w:tr>
  </w:tbl>
  <w:p w14:paraId="6795EE40" w14:textId="77777777" w:rsidR="004546E5" w:rsidRDefault="004546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B7294" w14:textId="77777777" w:rsidR="00790F65" w:rsidRDefault="00790F65" w:rsidP="00382C3F">
      <w:pPr>
        <w:spacing w:after="0" w:line="240" w:lineRule="auto"/>
      </w:pPr>
      <w:r>
        <w:separator/>
      </w:r>
    </w:p>
  </w:footnote>
  <w:footnote w:type="continuationSeparator" w:id="0">
    <w:p w14:paraId="3AEB5411" w14:textId="77777777" w:rsidR="00790F65" w:rsidRDefault="00790F65" w:rsidP="00382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F9106" w14:textId="77777777" w:rsidR="00382C3F" w:rsidRDefault="00382C3F">
    <w:pPr>
      <w:pStyle w:val="En-tte"/>
    </w:pPr>
  </w:p>
  <w:tbl>
    <w:tblPr>
      <w:tblStyle w:val="Grilledutableau"/>
      <w:tblW w:w="9062" w:type="dxa"/>
      <w:tblLook w:val="04A0" w:firstRow="1" w:lastRow="0" w:firstColumn="1" w:lastColumn="0" w:noHBand="0" w:noVBand="1"/>
    </w:tblPr>
    <w:tblGrid>
      <w:gridCol w:w="2547"/>
      <w:gridCol w:w="3544"/>
      <w:gridCol w:w="2971"/>
    </w:tblGrid>
    <w:tr w:rsidR="00615E68" w14:paraId="3878FC1C" w14:textId="77777777" w:rsidTr="00615E68">
      <w:tc>
        <w:tcPr>
          <w:tcW w:w="2547" w:type="dxa"/>
        </w:tcPr>
        <w:p w14:paraId="11FB44EF" w14:textId="5CA7D52C" w:rsidR="00382C3F" w:rsidRDefault="00382C3F" w:rsidP="00382C3F">
          <w:pPr>
            <w:pStyle w:val="En-tte"/>
          </w:pPr>
          <w:r>
            <w:rPr>
              <w:noProof/>
            </w:rPr>
            <w:t xml:space="preserve">        </w:t>
          </w:r>
          <w:r w:rsidR="00B90CC4" w:rsidRPr="00B90CC4">
            <w:rPr>
              <w:noProof/>
            </w:rPr>
            <w:drawing>
              <wp:inline distT="0" distB="0" distL="0" distR="0" wp14:anchorId="2DA9EC4D" wp14:editId="7F3A623C">
                <wp:extent cx="1076335" cy="882595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009" cy="888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14:paraId="44038133" w14:textId="25EB237F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>
            <w:rPr>
              <w:rFonts w:ascii="Eurostile" w:hAnsi="Eurostile"/>
              <w:b/>
              <w:sz w:val="38"/>
              <w:szCs w:val="52"/>
            </w:rPr>
            <w:t>F</w:t>
          </w:r>
          <w:r w:rsidRPr="00DD02DA">
            <w:rPr>
              <w:rFonts w:ascii="Eurostile" w:hAnsi="Eurostile"/>
              <w:b/>
              <w:sz w:val="38"/>
              <w:szCs w:val="52"/>
            </w:rPr>
            <w:t>iche Inscription</w:t>
          </w:r>
        </w:p>
        <w:p w14:paraId="558064F5" w14:textId="77777777" w:rsidR="00B90CC4" w:rsidRPr="00DD02DA" w:rsidRDefault="00B90CC4" w:rsidP="00B90CC4">
          <w:pPr>
            <w:rPr>
              <w:rFonts w:ascii="Eurostile" w:hAnsi="Eurostile"/>
              <w:b/>
              <w:sz w:val="38"/>
              <w:szCs w:val="52"/>
            </w:rPr>
          </w:pPr>
          <w:r w:rsidRPr="00DD02DA">
            <w:rPr>
              <w:rFonts w:ascii="Eurostile" w:hAnsi="Eurostile"/>
              <w:b/>
              <w:sz w:val="38"/>
              <w:szCs w:val="52"/>
            </w:rPr>
            <w:t>Gymnastique Masculine</w:t>
          </w:r>
        </w:p>
        <w:p w14:paraId="6F904FAD" w14:textId="07310DC5" w:rsidR="00382C3F" w:rsidRDefault="00B90CC4" w:rsidP="00B90CC4">
          <w:pPr>
            <w:pStyle w:val="En-tte"/>
          </w:pPr>
          <w:r w:rsidRPr="00DD02DA">
            <w:rPr>
              <w:rFonts w:ascii="Eurostile" w:hAnsi="Eurostile"/>
              <w:b/>
              <w:sz w:val="38"/>
              <w:szCs w:val="52"/>
            </w:rPr>
            <w:t>20</w:t>
          </w:r>
          <w:r w:rsidR="00ED2043">
            <w:rPr>
              <w:rFonts w:ascii="Eurostile" w:hAnsi="Eurostile"/>
              <w:b/>
              <w:sz w:val="38"/>
              <w:szCs w:val="52"/>
            </w:rPr>
            <w:t>20</w:t>
          </w:r>
          <w:r w:rsidRPr="00DD02DA">
            <w:rPr>
              <w:rFonts w:ascii="Eurostile" w:hAnsi="Eurostile"/>
              <w:b/>
              <w:sz w:val="38"/>
              <w:szCs w:val="52"/>
            </w:rPr>
            <w:t xml:space="preserve"> - 202</w:t>
          </w:r>
          <w:r w:rsidR="00ED2043">
            <w:rPr>
              <w:rFonts w:ascii="Eurostile" w:hAnsi="Eurostile"/>
              <w:b/>
              <w:sz w:val="38"/>
              <w:szCs w:val="52"/>
            </w:rPr>
            <w:t>1</w:t>
          </w:r>
          <w:r w:rsidR="00382C3F">
            <w:rPr>
              <w:rFonts w:eastAsia="Times New Roman"/>
              <w:noProof/>
            </w:rPr>
            <w:t xml:space="preserve">            </w:t>
          </w:r>
        </w:p>
      </w:tc>
      <w:tc>
        <w:tcPr>
          <w:tcW w:w="2971" w:type="dxa"/>
        </w:tcPr>
        <w:p w14:paraId="4BC93F14" w14:textId="77777777" w:rsidR="00382C3F" w:rsidRDefault="00615E68" w:rsidP="00382C3F">
          <w:pPr>
            <w:pStyle w:val="En-tte"/>
          </w:pPr>
          <w:r>
            <w:t xml:space="preserve"> </w:t>
          </w:r>
        </w:p>
        <w:p w14:paraId="4FE5A85E" w14:textId="403F16BC" w:rsidR="00615E68" w:rsidRDefault="00615E68" w:rsidP="00382C3F">
          <w:pPr>
            <w:pStyle w:val="En-tte"/>
          </w:pPr>
          <w:r w:rsidRPr="00615E68">
            <w:rPr>
              <w:noProof/>
            </w:rPr>
            <w:drawing>
              <wp:inline distT="0" distB="0" distL="0" distR="0" wp14:anchorId="4F580E8D" wp14:editId="38285E5B">
                <wp:extent cx="1677725" cy="405147"/>
                <wp:effectExtent l="0" t="0" r="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7455" cy="44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46C8F79" w14:textId="77777777" w:rsidR="00382C3F" w:rsidRDefault="00382C3F" w:rsidP="00382C3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9D6"/>
    <w:multiLevelType w:val="hybridMultilevel"/>
    <w:tmpl w:val="83C0E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20E1"/>
    <w:multiLevelType w:val="hybridMultilevel"/>
    <w:tmpl w:val="905A3DCC"/>
    <w:lvl w:ilvl="0" w:tplc="0D9C5EC2">
      <w:start w:val="39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6A491E"/>
    <w:multiLevelType w:val="hybridMultilevel"/>
    <w:tmpl w:val="9EBAA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C3F"/>
    <w:rsid w:val="000012C7"/>
    <w:rsid w:val="00004CDD"/>
    <w:rsid w:val="00021C59"/>
    <w:rsid w:val="000A02D8"/>
    <w:rsid w:val="000C7EB0"/>
    <w:rsid w:val="00102911"/>
    <w:rsid w:val="00140ABD"/>
    <w:rsid w:val="001B4C9F"/>
    <w:rsid w:val="001C4467"/>
    <w:rsid w:val="00251847"/>
    <w:rsid w:val="002779A0"/>
    <w:rsid w:val="00281440"/>
    <w:rsid w:val="002D3543"/>
    <w:rsid w:val="00382C3F"/>
    <w:rsid w:val="00387E27"/>
    <w:rsid w:val="0040797A"/>
    <w:rsid w:val="0041290D"/>
    <w:rsid w:val="004546E5"/>
    <w:rsid w:val="00471401"/>
    <w:rsid w:val="00473AEB"/>
    <w:rsid w:val="004F6DAE"/>
    <w:rsid w:val="005802E7"/>
    <w:rsid w:val="005B135B"/>
    <w:rsid w:val="00615E68"/>
    <w:rsid w:val="006325D6"/>
    <w:rsid w:val="00676609"/>
    <w:rsid w:val="006F0A90"/>
    <w:rsid w:val="006F563D"/>
    <w:rsid w:val="0072405C"/>
    <w:rsid w:val="0078705A"/>
    <w:rsid w:val="00790F65"/>
    <w:rsid w:val="007D4CBC"/>
    <w:rsid w:val="007D7A4A"/>
    <w:rsid w:val="007E3C83"/>
    <w:rsid w:val="00837B17"/>
    <w:rsid w:val="008C6093"/>
    <w:rsid w:val="00917DE2"/>
    <w:rsid w:val="009E39B0"/>
    <w:rsid w:val="009F1898"/>
    <w:rsid w:val="00A255A4"/>
    <w:rsid w:val="00AA507A"/>
    <w:rsid w:val="00AC7766"/>
    <w:rsid w:val="00B6424B"/>
    <w:rsid w:val="00B8171E"/>
    <w:rsid w:val="00B90CC4"/>
    <w:rsid w:val="00C139D1"/>
    <w:rsid w:val="00C23A69"/>
    <w:rsid w:val="00C43F7D"/>
    <w:rsid w:val="00C76FBE"/>
    <w:rsid w:val="00C83026"/>
    <w:rsid w:val="00CA7DB1"/>
    <w:rsid w:val="00D02750"/>
    <w:rsid w:val="00D23293"/>
    <w:rsid w:val="00D665ED"/>
    <w:rsid w:val="00D74115"/>
    <w:rsid w:val="00D839CF"/>
    <w:rsid w:val="00DB193F"/>
    <w:rsid w:val="00DD02DA"/>
    <w:rsid w:val="00DD4CB4"/>
    <w:rsid w:val="00DE1241"/>
    <w:rsid w:val="00E4720F"/>
    <w:rsid w:val="00EB0420"/>
    <w:rsid w:val="00ED2043"/>
    <w:rsid w:val="00EF6F2E"/>
    <w:rsid w:val="00FD01D5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971338"/>
  <w15:chartTrackingRefBased/>
  <w15:docId w15:val="{B8D12910-BACA-4B84-A157-C061539F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2C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C3F"/>
  </w:style>
  <w:style w:type="paragraph" w:styleId="Pieddepage">
    <w:name w:val="footer"/>
    <w:basedOn w:val="Normal"/>
    <w:link w:val="PieddepageCar"/>
    <w:uiPriority w:val="99"/>
    <w:unhideWhenUsed/>
    <w:rsid w:val="00382C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C3F"/>
  </w:style>
  <w:style w:type="table" w:styleId="Grilledutableau">
    <w:name w:val="Table Grid"/>
    <w:basedOn w:val="TableauNormal"/>
    <w:uiPriority w:val="39"/>
    <w:rsid w:val="0038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82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2C3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382C3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82C3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-gym@lherblaisienne.f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herblaisienne.f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herblaisienne.f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-gym@lherblaisienne.fr" TargetMode="External"/><Relationship Id="rId2" Type="http://schemas.openxmlformats.org/officeDocument/2006/relationships/hyperlink" Target="http://www.lherblaisienne.fr" TargetMode="External"/><Relationship Id="rId1" Type="http://schemas.openxmlformats.org/officeDocument/2006/relationships/image" Target="media/image6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82F832B840AE43B7BB6E8DE33DAEE3" ma:contentTypeVersion="11" ma:contentTypeDescription="Crée un document." ma:contentTypeScope="" ma:versionID="fcd3cdaa57daad9d5b71ecf435cc5f0e">
  <xsd:schema xmlns:xsd="http://www.w3.org/2001/XMLSchema" xmlns:xs="http://www.w3.org/2001/XMLSchema" xmlns:p="http://schemas.microsoft.com/office/2006/metadata/properties" xmlns:ns3="ab4ae582-4b1f-402f-b3e7-e10af49524d1" xmlns:ns4="e673adbb-9038-43db-989b-c53fc631368e" targetNamespace="http://schemas.microsoft.com/office/2006/metadata/properties" ma:root="true" ma:fieldsID="b57daeb3784fad586178d60ee7139f5c" ns3:_="" ns4:_="">
    <xsd:import namespace="ab4ae582-4b1f-402f-b3e7-e10af49524d1"/>
    <xsd:import namespace="e673adbb-9038-43db-989b-c53fc63136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ae582-4b1f-402f-b3e7-e10af4952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3adbb-9038-43db-989b-c53fc6313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5706A-03B8-44FA-9BC3-30A9D925CA8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ab4ae582-4b1f-402f-b3e7-e10af49524d1"/>
    <ds:schemaRef ds:uri="http://schemas.microsoft.com/office/2006/documentManagement/types"/>
    <ds:schemaRef ds:uri="http://schemas.microsoft.com/office/infopath/2007/PartnerControls"/>
    <ds:schemaRef ds:uri="e673adbb-9038-43db-989b-c53fc631368e"/>
  </ds:schemaRefs>
</ds:datastoreItem>
</file>

<file path=customXml/itemProps2.xml><?xml version="1.0" encoding="utf-8"?>
<ds:datastoreItem xmlns:ds="http://schemas.openxmlformats.org/officeDocument/2006/customXml" ds:itemID="{80CD2D46-D807-4BCB-AB61-67BE7CE8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33B9B3-0D34-4A2F-AC7F-0E0010F47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4ae582-4b1f-402f-b3e7-e10af49524d1"/>
    <ds:schemaRef ds:uri="e673adbb-9038-43db-989b-c53fc6313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D0A1B-7E93-4E09-8574-041167F7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lesia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ERISIER</dc:creator>
  <cp:keywords/>
  <dc:description/>
  <cp:lastModifiedBy>Philippe CERISIER</cp:lastModifiedBy>
  <cp:revision>2</cp:revision>
  <cp:lastPrinted>2020-07-14T14:36:00Z</cp:lastPrinted>
  <dcterms:created xsi:type="dcterms:W3CDTF">2020-07-14T14:49:00Z</dcterms:created>
  <dcterms:modified xsi:type="dcterms:W3CDTF">2020-07-1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82F832B840AE43B7BB6E8DE33DAEE3</vt:lpwstr>
  </property>
</Properties>
</file>